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06" w:type="dxa"/>
        <w:tblLook w:val="04A0" w:firstRow="1" w:lastRow="0" w:firstColumn="1" w:lastColumn="0" w:noHBand="0" w:noVBand="1"/>
      </w:tblPr>
      <w:tblGrid>
        <w:gridCol w:w="9180"/>
        <w:gridCol w:w="5626"/>
      </w:tblGrid>
      <w:tr w:rsidR="00CA37BC" w14:paraId="5D6106DA" w14:textId="77777777" w:rsidTr="00F800BF">
        <w:tc>
          <w:tcPr>
            <w:tcW w:w="9180" w:type="dxa"/>
          </w:tcPr>
          <w:p w14:paraId="6D830FB6" w14:textId="77777777" w:rsidR="00CA37BC" w:rsidRPr="00F800BF" w:rsidRDefault="00752F7C" w:rsidP="004D6407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F800BF">
              <w:rPr>
                <w:rFonts w:ascii="Arial Narrow" w:hAnsi="Arial Narrow"/>
                <w:noProof/>
                <w:sz w:val="16"/>
                <w:szCs w:val="16"/>
              </w:rPr>
              <w:t>(</w:t>
            </w:r>
            <w:r w:rsidR="00F800BF">
              <w:rPr>
                <w:rFonts w:ascii="Arial Narrow" w:hAnsi="Arial Narrow"/>
                <w:noProof/>
                <w:sz w:val="16"/>
                <w:szCs w:val="16"/>
              </w:rPr>
              <w:t>Timbro-D</w:t>
            </w:r>
            <w:r w:rsidRPr="00F800BF">
              <w:rPr>
                <w:rFonts w:ascii="Arial Narrow" w:hAnsi="Arial Narrow"/>
                <w:noProof/>
                <w:sz w:val="16"/>
                <w:szCs w:val="16"/>
              </w:rPr>
              <w:t>enominazione società)……………………....</w:t>
            </w:r>
            <w:r w:rsidR="00F800BF" w:rsidRPr="00F800BF">
              <w:rPr>
                <w:rFonts w:ascii="Arial Narrow" w:hAnsi="Arial Narrow"/>
                <w:noProof/>
                <w:sz w:val="16"/>
                <w:szCs w:val="16"/>
              </w:rPr>
              <w:t>...............                 (</w:t>
            </w:r>
            <w:r w:rsidRPr="00F800BF">
              <w:rPr>
                <w:rFonts w:ascii="Arial Narrow" w:hAnsi="Arial Narrow"/>
                <w:noProof/>
                <w:sz w:val="16"/>
                <w:szCs w:val="16"/>
              </w:rPr>
              <w:t>Colore</w:t>
            </w:r>
            <w:r w:rsidR="00F800BF" w:rsidRPr="00F800BF">
              <w:rPr>
                <w:rFonts w:ascii="Arial Narrow" w:hAnsi="Arial Narrow"/>
                <w:noProof/>
                <w:sz w:val="16"/>
                <w:szCs w:val="16"/>
              </w:rPr>
              <w:t xml:space="preserve"> </w:t>
            </w:r>
            <w:r w:rsidRPr="00F800BF">
              <w:rPr>
                <w:rFonts w:ascii="Arial Narrow" w:hAnsi="Arial Narrow"/>
                <w:noProof/>
                <w:sz w:val="16"/>
                <w:szCs w:val="16"/>
              </w:rPr>
              <w:t>della divisa</w:t>
            </w:r>
            <w:r w:rsidR="00F800BF" w:rsidRPr="00F800BF">
              <w:rPr>
                <w:rFonts w:ascii="Arial Narrow" w:hAnsi="Arial Narrow"/>
                <w:noProof/>
                <w:sz w:val="16"/>
                <w:szCs w:val="16"/>
              </w:rPr>
              <w:t xml:space="preserve"> utilizzata)…………………………………</w:t>
            </w:r>
          </w:p>
        </w:tc>
        <w:tc>
          <w:tcPr>
            <w:tcW w:w="5626" w:type="dxa"/>
          </w:tcPr>
          <w:p w14:paraId="57FE99D9" w14:textId="77777777" w:rsidR="00CA37BC" w:rsidRDefault="00CA37BC" w:rsidP="00F800BF">
            <w:pPr>
              <w:ind w:left="328"/>
              <w:jc w:val="both"/>
              <w:rPr>
                <w:noProof/>
              </w:rPr>
            </w:pPr>
          </w:p>
        </w:tc>
      </w:tr>
    </w:tbl>
    <w:p w14:paraId="6E50BE0C" w14:textId="77777777" w:rsidR="008A56BB" w:rsidRPr="00B936B6" w:rsidRDefault="00000000" w:rsidP="00B936B6">
      <w:pPr>
        <w:tabs>
          <w:tab w:val="left" w:pos="3465"/>
        </w:tabs>
        <w:rPr>
          <w:rFonts w:ascii="Verdana" w:hAnsi="Verdana"/>
          <w:b/>
          <w:color w:val="339966"/>
          <w:sz w:val="15"/>
          <w:szCs w:val="15"/>
        </w:rPr>
      </w:pPr>
      <w:r>
        <w:rPr>
          <w:noProof/>
          <w:color w:val="003300"/>
        </w:rPr>
        <w:pict w14:anchorId="5DE4D640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146.7pt;margin-top:.9pt;width:396pt;height:32.4pt;z-index:251656704;mso-position-horizontal-relative:text;mso-position-vertical-relative:text" stroked="f">
            <v:textbox style="mso-next-textbox:#_x0000_s2051">
              <w:txbxContent>
                <w:p w14:paraId="343F5075" w14:textId="77777777" w:rsidR="008A56BB" w:rsidRDefault="008A56BB">
                  <w:pPr>
                    <w:jc w:val="righ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……..………….………………………………………….</w:t>
                  </w:r>
                  <w:r>
                    <w:rPr>
                      <w:rFonts w:ascii="Arial Narrow" w:hAnsi="Arial Narrow"/>
                    </w:rPr>
                    <w:tab/>
                  </w:r>
                  <w:r>
                    <w:rPr>
                      <w:rFonts w:ascii="Arial Narrow" w:hAnsi="Arial Narrow"/>
                    </w:rPr>
                    <w:tab/>
                    <w:t>…………………………………………</w:t>
                  </w:r>
                </w:p>
                <w:p w14:paraId="7BFE6467" w14:textId="77777777" w:rsidR="008A56BB" w:rsidRDefault="008A56BB">
                  <w:pPr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    (Timbro - Denominazione Società)</w:t>
                  </w:r>
                  <w:r>
                    <w:rPr>
                      <w:rFonts w:ascii="Arial Narrow" w:hAnsi="Arial Narrow"/>
                    </w:rPr>
                    <w:tab/>
                  </w:r>
                  <w:r>
                    <w:rPr>
                      <w:rFonts w:ascii="Arial Narrow" w:hAnsi="Arial Narrow"/>
                    </w:rPr>
                    <w:tab/>
                    <w:t xml:space="preserve">                   </w:t>
                  </w:r>
                  <w:r w:rsidR="00CA37BC">
                    <w:rPr>
                      <w:rFonts w:ascii="Arial Narrow" w:hAnsi="Arial Narrow"/>
                    </w:rPr>
                    <w:t xml:space="preserve">        </w:t>
                  </w:r>
                  <w:proofErr w:type="gramStart"/>
                  <w:r w:rsidR="00CA37BC">
                    <w:rPr>
                      <w:rFonts w:ascii="Arial Narrow" w:hAnsi="Arial Narrow"/>
                    </w:rPr>
                    <w:t xml:space="preserve">   </w:t>
                  </w:r>
                  <w:r>
                    <w:rPr>
                      <w:rFonts w:ascii="Arial Narrow" w:hAnsi="Arial Narrow"/>
                    </w:rPr>
                    <w:t>(</w:t>
                  </w:r>
                  <w:proofErr w:type="gramEnd"/>
                  <w:r>
                    <w:rPr>
                      <w:rFonts w:ascii="Arial Narrow" w:hAnsi="Arial Narrow"/>
                    </w:rPr>
                    <w:t>colore della divisa utilizzata)</w:t>
                  </w:r>
                </w:p>
              </w:txbxContent>
            </v:textbox>
          </v:shape>
        </w:pict>
      </w:r>
      <w:r w:rsidR="00B936B6">
        <w:rPr>
          <w:color w:val="003300"/>
        </w:rPr>
        <w:tab/>
      </w:r>
      <w:r>
        <w:rPr>
          <w:noProof/>
          <w:color w:val="003300"/>
        </w:rPr>
        <w:pict w14:anchorId="2EFC40C6">
          <v:shape id="_x0000_s2052" type="#_x0000_t202" style="position:absolute;margin-left:-7.75pt;margin-top:9.15pt;width:559.25pt;height:27pt;z-index:251657728;mso-position-horizontal-relative:text;mso-position-vertical-relative:text" fillcolor="#ff9" strokecolor="green" strokeweight="2pt">
            <v:textbox style="mso-next-textbox:#_x0000_s2052">
              <w:txbxContent>
                <w:p w14:paraId="73865C4D" w14:textId="70FFC081" w:rsidR="008A56BB" w:rsidRDefault="005C6918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Distinti giocatori partecipanti</w:t>
                  </w:r>
                  <w:r w:rsidR="008A56BB">
                    <w:rPr>
                      <w:rFonts w:ascii="Arial Narrow" w:hAnsi="Arial Narrow"/>
                    </w:rPr>
                    <w:t xml:space="preserve"> alla gara   …………………………………………………</w:t>
                  </w:r>
                  <w:r w:rsidR="008A56BB">
                    <w:rPr>
                      <w:rFonts w:ascii="Arial Narrow" w:hAnsi="Arial Narrow"/>
                    </w:rPr>
                    <w:tab/>
                    <w:t>VS     …</w:t>
                  </w:r>
                  <w:proofErr w:type="gramStart"/>
                  <w:r w:rsidR="008A56BB">
                    <w:rPr>
                      <w:rFonts w:ascii="Arial Narrow" w:hAnsi="Arial Narrow"/>
                    </w:rPr>
                    <w:t>…….</w:t>
                  </w:r>
                  <w:proofErr w:type="gramEnd"/>
                  <w:r w:rsidR="008A56BB">
                    <w:rPr>
                      <w:rFonts w:ascii="Arial Narrow" w:hAnsi="Arial Narrow"/>
                    </w:rPr>
                    <w:t>……………………………………………….</w:t>
                  </w:r>
                </w:p>
                <w:p w14:paraId="048FF19C" w14:textId="77777777" w:rsidR="008A56BB" w:rsidRDefault="008A56BB">
                  <w:pPr>
                    <w:ind w:left="3540" w:firstLine="708"/>
                    <w:rPr>
                      <w:rFonts w:ascii="Arial Narrow" w:hAnsi="Arial Narrow"/>
                      <w:sz w:val="12"/>
                    </w:rPr>
                  </w:pPr>
                  <w:r>
                    <w:rPr>
                      <w:rFonts w:ascii="Arial Narrow" w:hAnsi="Arial Narrow"/>
                      <w:sz w:val="12"/>
                    </w:rPr>
                    <w:t>(I NOMINATA)</w:t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  <w:t xml:space="preserve">           </w:t>
                  </w:r>
                  <w:proofErr w:type="gramStart"/>
                  <w:r>
                    <w:rPr>
                      <w:rFonts w:ascii="Arial Narrow" w:hAnsi="Arial Narrow"/>
                      <w:sz w:val="12"/>
                    </w:rPr>
                    <w:t xml:space="preserve">   (</w:t>
                  </w:r>
                  <w:proofErr w:type="gramEnd"/>
                  <w:r>
                    <w:rPr>
                      <w:rFonts w:ascii="Arial Narrow" w:hAnsi="Arial Narrow"/>
                      <w:sz w:val="12"/>
                    </w:rPr>
                    <w:t>II NOMINATA)</w:t>
                  </w:r>
                </w:p>
              </w:txbxContent>
            </v:textbox>
          </v:shape>
        </w:pict>
      </w:r>
      <w:r w:rsidR="008A56BB">
        <w:rPr>
          <w:color w:val="003300"/>
        </w:rPr>
        <w:tab/>
      </w:r>
      <w:r w:rsidR="008A56BB">
        <w:rPr>
          <w:color w:val="003300"/>
        </w:rPr>
        <w:tab/>
      </w:r>
    </w:p>
    <w:p w14:paraId="2A97BEEF" w14:textId="77777777" w:rsidR="008A56BB" w:rsidRDefault="008A56BB">
      <w:pPr>
        <w:jc w:val="right"/>
        <w:rPr>
          <w:color w:val="003300"/>
        </w:rPr>
      </w:pPr>
    </w:p>
    <w:p w14:paraId="1A8491F2" w14:textId="77777777" w:rsidR="008A56BB" w:rsidRDefault="008A56BB">
      <w:pPr>
        <w:jc w:val="right"/>
        <w:rPr>
          <w:color w:val="003300"/>
        </w:rPr>
      </w:pPr>
    </w:p>
    <w:p w14:paraId="6ADFB073" w14:textId="77777777" w:rsidR="008A56BB" w:rsidRDefault="00000000">
      <w:pPr>
        <w:jc w:val="right"/>
        <w:rPr>
          <w:color w:val="003300"/>
        </w:rPr>
      </w:pPr>
      <w:r>
        <w:rPr>
          <w:noProof/>
          <w:color w:val="003300"/>
        </w:rPr>
        <w:pict w14:anchorId="1E4DB882">
          <v:shape id="_x0000_s2060" type="#_x0000_t202" style="position:absolute;left:0;text-align:left;margin-left:-6.3pt;margin-top:6.4pt;width:549pt;height:27pt;z-index:251658752" stroked="f">
            <v:textbox>
              <w:txbxContent>
                <w:p w14:paraId="796D939D" w14:textId="77777777" w:rsidR="00C526C9" w:rsidRDefault="00C526C9" w:rsidP="00C526C9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…..</w:t>
                  </w:r>
                  <w:r w:rsidR="00295430">
                    <w:rPr>
                      <w:rFonts w:ascii="Arial Narrow" w:hAnsi="Arial Narrow"/>
                    </w:rPr>
                    <w:t>…………………………</w:t>
                  </w:r>
                  <w:r>
                    <w:rPr>
                      <w:rFonts w:ascii="Arial Narrow" w:hAnsi="Arial Narrow"/>
                    </w:rPr>
                    <w:t xml:space="preserve">……………………….   da disputare </w:t>
                  </w:r>
                  <w:proofErr w:type="gramStart"/>
                  <w:r>
                    <w:rPr>
                      <w:rFonts w:ascii="Arial Narrow" w:hAnsi="Arial Narrow"/>
                    </w:rPr>
                    <w:t>il  …</w:t>
                  </w:r>
                  <w:proofErr w:type="gramEnd"/>
                  <w:r>
                    <w:rPr>
                      <w:rFonts w:ascii="Arial Narrow" w:hAnsi="Arial Narrow"/>
                    </w:rPr>
                    <w:t>…….………………..….  località   ………………………………………..............</w:t>
                  </w:r>
                </w:p>
                <w:p w14:paraId="7BC4E9E3" w14:textId="77777777" w:rsidR="00C526C9" w:rsidRDefault="00C526C9" w:rsidP="00C526C9">
                  <w:pPr>
                    <w:rPr>
                      <w:rFonts w:ascii="Arial Narrow" w:hAnsi="Arial Narrow"/>
                      <w:sz w:val="12"/>
                    </w:rPr>
                  </w:pPr>
                  <w:r>
                    <w:rPr>
                      <w:rFonts w:ascii="Arial Narrow" w:hAnsi="Arial Narrow"/>
                      <w:sz w:val="12"/>
                    </w:rPr>
                    <w:t xml:space="preserve">                     </w:t>
                  </w:r>
                  <w:r w:rsidR="00CB1E30">
                    <w:rPr>
                      <w:rFonts w:ascii="Arial Narrow" w:hAnsi="Arial Narrow"/>
                      <w:sz w:val="12"/>
                    </w:rPr>
                    <w:t xml:space="preserve">    (CAMPIONATO NAZIONALE 1^ FASE</w:t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  <w:t xml:space="preserve">                    </w:t>
                  </w:r>
                  <w:proofErr w:type="gramStart"/>
                  <w:r>
                    <w:rPr>
                      <w:rFonts w:ascii="Arial Narrow" w:hAnsi="Arial Narrow"/>
                      <w:sz w:val="12"/>
                    </w:rPr>
                    <w:t xml:space="preserve">   (</w:t>
                  </w:r>
                  <w:proofErr w:type="gramEnd"/>
                  <w:r>
                    <w:rPr>
                      <w:rFonts w:ascii="Arial Narrow" w:hAnsi="Arial Narrow"/>
                      <w:sz w:val="12"/>
                    </w:rPr>
                    <w:t>DATA)</w:t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  <w:t xml:space="preserve">      (LOCALITA')</w:t>
                  </w:r>
                </w:p>
              </w:txbxContent>
            </v:textbox>
          </v:shape>
        </w:pict>
      </w:r>
    </w:p>
    <w:p w14:paraId="22812D2E" w14:textId="77777777" w:rsidR="008A56BB" w:rsidRDefault="008A56BB">
      <w:pPr>
        <w:jc w:val="right"/>
        <w:rPr>
          <w:color w:val="003300"/>
        </w:rPr>
      </w:pPr>
    </w:p>
    <w:p w14:paraId="50AF0BDC" w14:textId="77777777" w:rsidR="008A56BB" w:rsidRDefault="008A56BB">
      <w:pPr>
        <w:rPr>
          <w:color w:val="003300"/>
        </w:rPr>
      </w:pPr>
    </w:p>
    <w:p w14:paraId="6666E211" w14:textId="08BE242C" w:rsidR="008A56BB" w:rsidRPr="00AA6089" w:rsidRDefault="004A368E">
      <w:pPr>
        <w:jc w:val="center"/>
        <w:rPr>
          <w:rFonts w:ascii="Arial Narrow" w:hAnsi="Arial Narrow"/>
          <w:b/>
          <w:color w:val="FF0000"/>
          <w:sz w:val="16"/>
          <w:szCs w:val="16"/>
        </w:rPr>
      </w:pPr>
      <w:r w:rsidRPr="001767B6">
        <w:rPr>
          <w:rFonts w:ascii="Arial Narrow" w:hAnsi="Arial Narrow"/>
          <w:b/>
          <w:color w:val="FF0000"/>
          <w:sz w:val="16"/>
          <w:szCs w:val="16"/>
          <w:u w:val="single"/>
        </w:rPr>
        <w:t xml:space="preserve">LISTA GARE </w:t>
      </w:r>
      <w:r w:rsidR="005C6918">
        <w:rPr>
          <w:rFonts w:ascii="Arial Narrow" w:hAnsi="Arial Narrow"/>
          <w:b/>
          <w:color w:val="FF0000"/>
          <w:sz w:val="16"/>
          <w:szCs w:val="16"/>
          <w:u w:val="single"/>
        </w:rPr>
        <w:t>CAMPIONATO 1^ FASE:</w:t>
      </w:r>
      <w:r>
        <w:rPr>
          <w:rFonts w:ascii="Arial Narrow" w:hAnsi="Arial Narrow"/>
          <w:b/>
          <w:color w:val="FF0000"/>
          <w:sz w:val="16"/>
          <w:szCs w:val="16"/>
        </w:rPr>
        <w:t xml:space="preserve"> </w:t>
      </w:r>
      <w:r w:rsidRPr="001767B6">
        <w:rPr>
          <w:rFonts w:ascii="Arial Narrow" w:hAnsi="Arial Narrow"/>
          <w:color w:val="FF0000"/>
          <w:sz w:val="16"/>
          <w:szCs w:val="16"/>
        </w:rPr>
        <w:t xml:space="preserve">da </w:t>
      </w:r>
      <w:r w:rsidR="008A56BB" w:rsidRPr="001767B6">
        <w:rPr>
          <w:rFonts w:ascii="Arial Narrow" w:hAnsi="Arial Narrow"/>
          <w:color w:val="FF0000"/>
          <w:sz w:val="16"/>
          <w:szCs w:val="16"/>
        </w:rPr>
        <w:t>compila</w:t>
      </w:r>
      <w:r w:rsidRPr="001767B6">
        <w:rPr>
          <w:rFonts w:ascii="Arial Narrow" w:hAnsi="Arial Narrow"/>
          <w:color w:val="FF0000"/>
          <w:sz w:val="16"/>
          <w:szCs w:val="16"/>
        </w:rPr>
        <w:t>re</w:t>
      </w:r>
      <w:r w:rsidR="008A56BB" w:rsidRPr="001767B6">
        <w:rPr>
          <w:rFonts w:ascii="Arial Narrow" w:hAnsi="Arial Narrow"/>
          <w:color w:val="FF0000"/>
          <w:sz w:val="16"/>
          <w:szCs w:val="16"/>
        </w:rPr>
        <w:t xml:space="preserve"> in ogni sua parte in </w:t>
      </w:r>
      <w:r w:rsidRPr="001767B6">
        <w:rPr>
          <w:rFonts w:ascii="Arial Narrow" w:hAnsi="Arial Narrow"/>
          <w:color w:val="FF0000"/>
          <w:sz w:val="16"/>
          <w:szCs w:val="16"/>
        </w:rPr>
        <w:t xml:space="preserve">maniera completa e non parziale, </w:t>
      </w:r>
      <w:r w:rsidR="008A56BB" w:rsidRPr="001767B6">
        <w:rPr>
          <w:rFonts w:ascii="Arial Narrow" w:hAnsi="Arial Narrow"/>
          <w:color w:val="FF0000"/>
          <w:sz w:val="16"/>
          <w:szCs w:val="16"/>
        </w:rPr>
        <w:t xml:space="preserve">pena l’applicazione delle multe previste dalla </w:t>
      </w:r>
      <w:r w:rsidR="00CB1E30">
        <w:rPr>
          <w:rFonts w:ascii="Arial Narrow" w:hAnsi="Arial Narrow"/>
          <w:color w:val="FF0000"/>
          <w:sz w:val="16"/>
          <w:szCs w:val="16"/>
        </w:rPr>
        <w:t>R.T.N.</w:t>
      </w:r>
    </w:p>
    <w:p w14:paraId="13FB9CA4" w14:textId="77777777" w:rsidR="008A56BB" w:rsidRDefault="008A56BB">
      <w:pPr>
        <w:rPr>
          <w:color w:val="003300"/>
          <w:sz w:val="8"/>
        </w:rPr>
      </w:pPr>
    </w:p>
    <w:tbl>
      <w:tblPr>
        <w:tblW w:w="1141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535"/>
        <w:gridCol w:w="536"/>
        <w:gridCol w:w="393"/>
        <w:gridCol w:w="2281"/>
        <w:gridCol w:w="448"/>
        <w:gridCol w:w="448"/>
        <w:gridCol w:w="448"/>
        <w:gridCol w:w="1818"/>
        <w:gridCol w:w="501"/>
        <w:gridCol w:w="6"/>
        <w:gridCol w:w="1509"/>
        <w:gridCol w:w="6"/>
        <w:gridCol w:w="655"/>
        <w:gridCol w:w="686"/>
        <w:gridCol w:w="584"/>
        <w:gridCol w:w="23"/>
      </w:tblGrid>
      <w:tr w:rsidR="00CD283F" w14:paraId="203F4286" w14:textId="77777777" w:rsidTr="00CD283F">
        <w:trPr>
          <w:cantSplit/>
          <w:trHeight w:val="345"/>
        </w:trPr>
        <w:tc>
          <w:tcPr>
            <w:tcW w:w="1606" w:type="dxa"/>
            <w:gridSpan w:val="3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textDirection w:val="btLr"/>
            <w:vAlign w:val="center"/>
          </w:tcPr>
          <w:p w14:paraId="36B4F9B9" w14:textId="77777777" w:rsidR="00CD283F" w:rsidRDefault="00CD283F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ta di Nascita</w:t>
            </w:r>
          </w:p>
          <w:p w14:paraId="57DD063F" w14:textId="77777777" w:rsidR="00CD283F" w:rsidRDefault="00CD283F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obbligatorio)</w:t>
            </w:r>
          </w:p>
        </w:tc>
        <w:tc>
          <w:tcPr>
            <w:tcW w:w="393" w:type="dxa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textDirection w:val="btLr"/>
            <w:vAlign w:val="center"/>
          </w:tcPr>
          <w:p w14:paraId="55458922" w14:textId="77777777" w:rsidR="00CD283F" w:rsidRDefault="00CD283F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° Maglia</w:t>
            </w:r>
          </w:p>
        </w:tc>
        <w:tc>
          <w:tcPr>
            <w:tcW w:w="2281" w:type="dxa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vAlign w:val="center"/>
          </w:tcPr>
          <w:p w14:paraId="67AACCEB" w14:textId="77777777" w:rsidR="00CD283F" w:rsidRDefault="00CD283F" w:rsidP="007930C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gnome e Nome</w:t>
            </w:r>
          </w:p>
          <w:p w14:paraId="1E843EF8" w14:textId="77777777" w:rsidR="00CD283F" w:rsidRPr="004417C5" w:rsidRDefault="00CD283F" w:rsidP="007930C0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4417C5">
              <w:rPr>
                <w:rFonts w:ascii="Arial Narrow" w:hAnsi="Arial Narrow"/>
                <w:sz w:val="16"/>
                <w:szCs w:val="18"/>
              </w:rPr>
              <w:t>(max n°20 atleti e n°3 dirigenti</w:t>
            </w:r>
            <w:r>
              <w:rPr>
                <w:rFonts w:ascii="Arial Narrow" w:hAnsi="Arial Narrow"/>
                <w:sz w:val="16"/>
                <w:szCs w:val="18"/>
              </w:rPr>
              <w:t xml:space="preserve"> più un Medic</w:t>
            </w:r>
            <w:r w:rsidR="00EB5C91">
              <w:rPr>
                <w:rFonts w:ascii="Arial Narrow" w:hAnsi="Arial Narrow"/>
                <w:sz w:val="16"/>
                <w:szCs w:val="18"/>
              </w:rPr>
              <w:t>o o Operatore (BLSD)</w:t>
            </w:r>
          </w:p>
          <w:p w14:paraId="527083A3" w14:textId="77777777" w:rsidR="00CD283F" w:rsidRDefault="00CD283F" w:rsidP="00A5182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8" w:type="dxa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textDirection w:val="btLr"/>
            <w:vAlign w:val="center"/>
          </w:tcPr>
          <w:p w14:paraId="4176F25C" w14:textId="77777777" w:rsidR="00CD283F" w:rsidRPr="00A0073D" w:rsidRDefault="00CD283F">
            <w:pPr>
              <w:ind w:left="57" w:right="57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A0073D">
              <w:rPr>
                <w:rFonts w:ascii="Arial Narrow" w:hAnsi="Arial Narrow"/>
                <w:b/>
                <w:sz w:val="16"/>
                <w:szCs w:val="18"/>
              </w:rPr>
              <w:t>Guardalinee</w:t>
            </w:r>
            <w:r>
              <w:rPr>
                <w:rFonts w:ascii="Arial Narrow" w:hAnsi="Arial Narrow"/>
                <w:b/>
                <w:sz w:val="16"/>
                <w:szCs w:val="18"/>
              </w:rPr>
              <w:t xml:space="preserve"> *</w:t>
            </w:r>
          </w:p>
        </w:tc>
        <w:tc>
          <w:tcPr>
            <w:tcW w:w="448" w:type="dxa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textDirection w:val="btLr"/>
            <w:vAlign w:val="center"/>
          </w:tcPr>
          <w:p w14:paraId="0B3C8DB7" w14:textId="77777777" w:rsidR="00CD283F" w:rsidRDefault="00CD283F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8"/>
              </w:rPr>
              <w:t>Titolari</w:t>
            </w:r>
            <w:r>
              <w:rPr>
                <w:rFonts w:ascii="Arial Narrow" w:hAnsi="Arial Narrow"/>
                <w:sz w:val="16"/>
                <w:szCs w:val="18"/>
              </w:rPr>
              <w:t xml:space="preserve"> (T) </w:t>
            </w:r>
            <w:r>
              <w:rPr>
                <w:rFonts w:ascii="Arial Narrow" w:hAnsi="Arial Narrow"/>
                <w:b/>
                <w:sz w:val="16"/>
                <w:szCs w:val="18"/>
              </w:rPr>
              <w:t xml:space="preserve">Riserve </w:t>
            </w:r>
            <w:r>
              <w:rPr>
                <w:rFonts w:ascii="Arial Narrow" w:hAnsi="Arial Narrow"/>
                <w:sz w:val="16"/>
                <w:szCs w:val="18"/>
              </w:rPr>
              <w:t>(R)</w:t>
            </w:r>
          </w:p>
        </w:tc>
        <w:tc>
          <w:tcPr>
            <w:tcW w:w="448" w:type="dxa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CCFF99"/>
            <w:textDirection w:val="btLr"/>
          </w:tcPr>
          <w:p w14:paraId="2D15543D" w14:textId="77777777" w:rsidR="00CD283F" w:rsidRPr="00FE3E1B" w:rsidRDefault="00CD283F" w:rsidP="00FE3E1B">
            <w:pPr>
              <w:ind w:left="57" w:right="57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8"/>
              </w:rPr>
              <w:t>Capitano (</w:t>
            </w:r>
            <w:r w:rsidRPr="00FE3E1B">
              <w:rPr>
                <w:rFonts w:ascii="Arial Narrow" w:hAnsi="Arial Narrow"/>
                <w:b/>
                <w:sz w:val="16"/>
                <w:szCs w:val="18"/>
              </w:rPr>
              <w:t>C)                e</w:t>
            </w:r>
            <w:r>
              <w:rPr>
                <w:rFonts w:ascii="Arial Narrow" w:hAnsi="Arial Narrow"/>
                <w:b/>
                <w:sz w:val="16"/>
                <w:szCs w:val="18"/>
              </w:rPr>
              <w:t xml:space="preserve"> Vice </w:t>
            </w:r>
            <w:r w:rsidRPr="00FE3E1B">
              <w:rPr>
                <w:rFonts w:ascii="Arial Narrow" w:hAnsi="Arial Narrow"/>
                <w:b/>
                <w:sz w:val="16"/>
                <w:szCs w:val="18"/>
              </w:rPr>
              <w:t>(</w:t>
            </w:r>
            <w:proofErr w:type="spellStart"/>
            <w:r w:rsidRPr="00FE3E1B">
              <w:rPr>
                <w:rFonts w:ascii="Arial Narrow" w:hAnsi="Arial Narrow"/>
                <w:b/>
                <w:sz w:val="16"/>
                <w:szCs w:val="18"/>
              </w:rPr>
              <w:t>vC</w:t>
            </w:r>
            <w:proofErr w:type="spellEnd"/>
            <w:r w:rsidRPr="00FE3E1B">
              <w:rPr>
                <w:rFonts w:ascii="Arial Narrow" w:hAnsi="Arial Narrow"/>
                <w:b/>
                <w:sz w:val="16"/>
                <w:szCs w:val="18"/>
              </w:rPr>
              <w:t>)</w:t>
            </w:r>
          </w:p>
        </w:tc>
        <w:tc>
          <w:tcPr>
            <w:tcW w:w="1818" w:type="dxa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vAlign w:val="center"/>
          </w:tcPr>
          <w:p w14:paraId="264D68D3" w14:textId="66E88B32" w:rsidR="00CD283F" w:rsidRPr="00A67C15" w:rsidRDefault="00CD283F">
            <w:pPr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9D34CA">
              <w:rPr>
                <w:rFonts w:ascii="Arial Narrow" w:hAnsi="Arial Narrow"/>
                <w:b/>
                <w:sz w:val="14"/>
              </w:rPr>
              <w:t xml:space="preserve"> </w:t>
            </w:r>
            <w:r w:rsidR="0043787B">
              <w:rPr>
                <w:rFonts w:ascii="Arial Narrow" w:hAnsi="Arial Narrow"/>
                <w:b/>
                <w:sz w:val="14"/>
                <w:u w:val="single"/>
              </w:rPr>
              <w:t>Tessera obbligatoria dal 2</w:t>
            </w:r>
            <w:r w:rsidR="005C6918">
              <w:rPr>
                <w:rFonts w:ascii="Arial Narrow" w:hAnsi="Arial Narrow"/>
                <w:b/>
                <w:sz w:val="14"/>
                <w:u w:val="single"/>
              </w:rPr>
              <w:t>2</w:t>
            </w:r>
            <w:r w:rsidR="0043787B">
              <w:rPr>
                <w:rFonts w:ascii="Arial Narrow" w:hAnsi="Arial Narrow"/>
                <w:b/>
                <w:sz w:val="14"/>
                <w:u w:val="single"/>
              </w:rPr>
              <w:t>/11</w:t>
            </w:r>
            <w:r w:rsidRPr="00A67C15">
              <w:rPr>
                <w:rFonts w:ascii="Arial Narrow" w:hAnsi="Arial Narrow"/>
                <w:b/>
                <w:sz w:val="14"/>
                <w:u w:val="single"/>
              </w:rPr>
              <w:t>/20</w:t>
            </w:r>
            <w:r w:rsidR="00BC6FF6">
              <w:rPr>
                <w:rFonts w:ascii="Arial Narrow" w:hAnsi="Arial Narrow"/>
                <w:b/>
                <w:sz w:val="14"/>
                <w:u w:val="single"/>
              </w:rPr>
              <w:t>2</w:t>
            </w:r>
            <w:r w:rsidR="005C6918">
              <w:rPr>
                <w:rFonts w:ascii="Arial Narrow" w:hAnsi="Arial Narrow"/>
                <w:b/>
                <w:sz w:val="14"/>
                <w:u w:val="single"/>
              </w:rPr>
              <w:t>2</w:t>
            </w:r>
          </w:p>
          <w:p w14:paraId="02BB3721" w14:textId="77777777" w:rsidR="00CD283F" w:rsidRDefault="00CD283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umero tessera</w:t>
            </w:r>
          </w:p>
          <w:p w14:paraId="633EA39C" w14:textId="77777777" w:rsidR="00CD283F" w:rsidRDefault="00CD28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UISP</w:t>
            </w:r>
          </w:p>
        </w:tc>
        <w:tc>
          <w:tcPr>
            <w:tcW w:w="2022" w:type="dxa"/>
            <w:gridSpan w:val="4"/>
            <w:tcBorders>
              <w:top w:val="single" w:sz="12" w:space="0" w:color="008000"/>
              <w:left w:val="single" w:sz="12" w:space="0" w:color="008000"/>
              <w:bottom w:val="single" w:sz="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14:paraId="75178178" w14:textId="77777777" w:rsidR="00CD283F" w:rsidRPr="009D34CA" w:rsidRDefault="00CD283F" w:rsidP="00CA37BC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Documento</w:t>
            </w:r>
          </w:p>
        </w:tc>
        <w:tc>
          <w:tcPr>
            <w:tcW w:w="1948" w:type="dxa"/>
            <w:gridSpan w:val="4"/>
            <w:tcBorders>
              <w:top w:val="single" w:sz="12" w:space="0" w:color="008000"/>
              <w:left w:val="single" w:sz="12" w:space="0" w:color="008000"/>
              <w:bottom w:val="single" w:sz="2" w:space="0" w:color="008000"/>
              <w:right w:val="single" w:sz="12" w:space="0" w:color="008000"/>
            </w:tcBorders>
            <w:shd w:val="clear" w:color="auto" w:fill="FF9900"/>
            <w:vAlign w:val="center"/>
          </w:tcPr>
          <w:p w14:paraId="21CEDBB8" w14:textId="77777777" w:rsidR="00CD283F" w:rsidRDefault="00CD283F">
            <w:pPr>
              <w:pStyle w:val="Titolo1"/>
            </w:pPr>
            <w:r>
              <w:t xml:space="preserve">Disciplinare </w:t>
            </w:r>
          </w:p>
          <w:p w14:paraId="17CFF6E4" w14:textId="77777777" w:rsidR="00CD283F" w:rsidRDefault="00CD283F">
            <w:pPr>
              <w:pStyle w:val="Titolo1"/>
            </w:pPr>
            <w:r>
              <w:rPr>
                <w:sz w:val="14"/>
                <w:szCs w:val="14"/>
              </w:rPr>
              <w:t>(a cura dell’Arbitro</w:t>
            </w:r>
            <w:r w:rsidRPr="00DA0349">
              <w:rPr>
                <w:sz w:val="14"/>
                <w:szCs w:val="14"/>
              </w:rPr>
              <w:t>)</w:t>
            </w:r>
          </w:p>
        </w:tc>
      </w:tr>
      <w:tr w:rsidR="00CD283F" w14:paraId="52D48A24" w14:textId="77777777" w:rsidTr="00CD283F">
        <w:trPr>
          <w:cantSplit/>
          <w:trHeight w:val="1134"/>
        </w:trPr>
        <w:tc>
          <w:tcPr>
            <w:tcW w:w="1606" w:type="dxa"/>
            <w:gridSpan w:val="3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14:paraId="35E7E346" w14:textId="77777777" w:rsidR="00CD283F" w:rsidRDefault="00CD28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14:paraId="1C06D10B" w14:textId="77777777" w:rsidR="00CD283F" w:rsidRDefault="00CD28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14:paraId="4C8E59F4" w14:textId="77777777" w:rsidR="00CD283F" w:rsidRDefault="00CD28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14:paraId="0C1DC002" w14:textId="77777777" w:rsidR="00CD283F" w:rsidRDefault="00CD28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14:paraId="6C5BC273" w14:textId="77777777" w:rsidR="00CD283F" w:rsidRDefault="00CD28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</w:tcPr>
          <w:p w14:paraId="173F98AF" w14:textId="77777777" w:rsidR="00CD283F" w:rsidRDefault="00CD283F"/>
        </w:tc>
        <w:tc>
          <w:tcPr>
            <w:tcW w:w="1818" w:type="dxa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14:paraId="7DD1426B" w14:textId="77777777" w:rsidR="00CD283F" w:rsidRDefault="00CD28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single" w:sz="2" w:space="0" w:color="008000"/>
              <w:left w:val="single" w:sz="12" w:space="0" w:color="008000"/>
              <w:bottom w:val="single" w:sz="12" w:space="0" w:color="008000"/>
              <w:right w:val="single" w:sz="2" w:space="0" w:color="008000"/>
            </w:tcBorders>
            <w:shd w:val="clear" w:color="auto" w:fill="CCFF99"/>
            <w:vAlign w:val="center"/>
          </w:tcPr>
          <w:p w14:paraId="5FEE02B2" w14:textId="77777777" w:rsidR="00CD283F" w:rsidRDefault="00CD28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ipo</w:t>
            </w:r>
          </w:p>
        </w:tc>
        <w:tc>
          <w:tcPr>
            <w:tcW w:w="1515" w:type="dxa"/>
            <w:gridSpan w:val="2"/>
            <w:tcBorders>
              <w:top w:val="single" w:sz="2" w:space="0" w:color="008000"/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14:paraId="48EA625F" w14:textId="77777777" w:rsidR="00CD283F" w:rsidRDefault="00CD28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umero</w:t>
            </w:r>
          </w:p>
        </w:tc>
        <w:tc>
          <w:tcPr>
            <w:tcW w:w="655" w:type="dxa"/>
            <w:tcBorders>
              <w:top w:val="single" w:sz="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9900"/>
            <w:textDirection w:val="btLr"/>
            <w:vAlign w:val="center"/>
          </w:tcPr>
          <w:p w14:paraId="62CCAC14" w14:textId="77777777" w:rsidR="00CD283F" w:rsidRDefault="00CD283F" w:rsidP="00DA0349">
            <w:pPr>
              <w:ind w:left="113" w:right="113"/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Ammonizioni</w:t>
            </w:r>
          </w:p>
          <w:p w14:paraId="60F265BD" w14:textId="77777777" w:rsidR="00CD283F" w:rsidRDefault="00CD283F" w:rsidP="00DA0349">
            <w:pPr>
              <w:ind w:left="113" w:right="113"/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(A)</w:t>
            </w:r>
          </w:p>
        </w:tc>
        <w:tc>
          <w:tcPr>
            <w:tcW w:w="686" w:type="dxa"/>
            <w:tcBorders>
              <w:top w:val="single" w:sz="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9900"/>
            <w:textDirection w:val="btLr"/>
            <w:vAlign w:val="center"/>
          </w:tcPr>
          <w:p w14:paraId="4E35E1C5" w14:textId="77777777" w:rsidR="00CD283F" w:rsidRDefault="00CD283F" w:rsidP="00DA0349">
            <w:pPr>
              <w:ind w:left="113" w:right="113"/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Espulsioni e/o allontanamento dal campo (E)</w:t>
            </w:r>
          </w:p>
        </w:tc>
        <w:tc>
          <w:tcPr>
            <w:tcW w:w="607" w:type="dxa"/>
            <w:gridSpan w:val="2"/>
            <w:tcBorders>
              <w:top w:val="single" w:sz="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9900"/>
            <w:textDirection w:val="btLr"/>
            <w:vAlign w:val="center"/>
          </w:tcPr>
          <w:p w14:paraId="042321CE" w14:textId="77777777" w:rsidR="00CD283F" w:rsidRDefault="00CD283F" w:rsidP="00E77CE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ti</w:t>
            </w:r>
          </w:p>
        </w:tc>
      </w:tr>
      <w:tr w:rsidR="00CD283F" w14:paraId="08FF2C48" w14:textId="77777777" w:rsidTr="00CD283F">
        <w:trPr>
          <w:cantSplit/>
          <w:trHeight w:val="312"/>
        </w:trPr>
        <w:tc>
          <w:tcPr>
            <w:tcW w:w="535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3EC46AA9" w14:textId="77777777" w:rsidR="00CD283F" w:rsidRDefault="00CD283F">
            <w:pPr>
              <w:jc w:val="center"/>
            </w:pPr>
          </w:p>
        </w:tc>
        <w:tc>
          <w:tcPr>
            <w:tcW w:w="535" w:type="dxa"/>
            <w:tcBorders>
              <w:top w:val="single" w:sz="12" w:space="0" w:color="008000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103C983C" w14:textId="77777777" w:rsidR="00CD283F" w:rsidRDefault="00CD283F">
            <w:pPr>
              <w:jc w:val="center"/>
            </w:pPr>
          </w:p>
        </w:tc>
        <w:tc>
          <w:tcPr>
            <w:tcW w:w="536" w:type="dxa"/>
            <w:tcBorders>
              <w:top w:val="single" w:sz="12" w:space="0" w:color="008000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FA8EA2B" w14:textId="77777777" w:rsidR="00CD283F" w:rsidRDefault="00CD283F">
            <w:pPr>
              <w:jc w:val="center"/>
            </w:pPr>
          </w:p>
        </w:tc>
        <w:tc>
          <w:tcPr>
            <w:tcW w:w="393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0E2C728E" w14:textId="77777777" w:rsidR="00CD283F" w:rsidRDefault="00CD283F">
            <w:pPr>
              <w:jc w:val="center"/>
              <w:rPr>
                <w:i/>
                <w:iCs/>
              </w:rPr>
            </w:pPr>
          </w:p>
        </w:tc>
        <w:tc>
          <w:tcPr>
            <w:tcW w:w="2281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5A3359AC" w14:textId="77777777" w:rsidR="00CD283F" w:rsidRDefault="00CD283F"/>
        </w:tc>
        <w:tc>
          <w:tcPr>
            <w:tcW w:w="448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F03FC23" w14:textId="77777777" w:rsidR="00CD283F" w:rsidRDefault="00CD283F" w:rsidP="0055016C">
            <w:pPr>
              <w:jc w:val="center"/>
            </w:pPr>
          </w:p>
        </w:tc>
        <w:tc>
          <w:tcPr>
            <w:tcW w:w="448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56ECD70E" w14:textId="77777777" w:rsidR="00CD283F" w:rsidRDefault="00CD283F">
            <w:pPr>
              <w:jc w:val="center"/>
            </w:pPr>
          </w:p>
        </w:tc>
        <w:tc>
          <w:tcPr>
            <w:tcW w:w="448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5703162A" w14:textId="77777777" w:rsidR="00CD283F" w:rsidRDefault="00CD283F">
            <w:pPr>
              <w:jc w:val="center"/>
            </w:pPr>
          </w:p>
        </w:tc>
        <w:tc>
          <w:tcPr>
            <w:tcW w:w="1818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2C76408C" w14:textId="77777777" w:rsidR="00CD283F" w:rsidRDefault="00CD283F">
            <w:pPr>
              <w:jc w:val="center"/>
            </w:pPr>
          </w:p>
        </w:tc>
        <w:tc>
          <w:tcPr>
            <w:tcW w:w="507" w:type="dxa"/>
            <w:gridSpan w:val="2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4F96F4EE" w14:textId="77777777" w:rsidR="00CD283F" w:rsidRDefault="00CD283F">
            <w:pPr>
              <w:jc w:val="center"/>
            </w:pPr>
          </w:p>
        </w:tc>
        <w:tc>
          <w:tcPr>
            <w:tcW w:w="1515" w:type="dxa"/>
            <w:gridSpan w:val="2"/>
            <w:tcBorders>
              <w:top w:val="single" w:sz="12" w:space="0" w:color="008000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6D3F1F88" w14:textId="77777777" w:rsidR="00CD283F" w:rsidRDefault="00CD283F">
            <w:pPr>
              <w:jc w:val="center"/>
            </w:pPr>
          </w:p>
        </w:tc>
        <w:tc>
          <w:tcPr>
            <w:tcW w:w="655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29A992C7" w14:textId="77777777" w:rsidR="00CD283F" w:rsidRDefault="00CD283F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686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6970A532" w14:textId="77777777" w:rsidR="00CD283F" w:rsidRDefault="00CD283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217E6541" w14:textId="77777777" w:rsidR="00CD283F" w:rsidRDefault="00CD283F">
            <w:pPr>
              <w:jc w:val="center"/>
            </w:pPr>
          </w:p>
        </w:tc>
      </w:tr>
      <w:tr w:rsidR="00CD283F" w14:paraId="5001551D" w14:textId="77777777" w:rsidTr="00CD283F">
        <w:trPr>
          <w:cantSplit/>
          <w:trHeight w:val="312"/>
        </w:trPr>
        <w:tc>
          <w:tcPr>
            <w:tcW w:w="53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40528C70" w14:textId="77777777" w:rsidR="00CD283F" w:rsidRDefault="00CD283F">
            <w:pPr>
              <w:jc w:val="center"/>
            </w:pPr>
          </w:p>
        </w:tc>
        <w:tc>
          <w:tcPr>
            <w:tcW w:w="53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39E28D10" w14:textId="77777777" w:rsidR="00CD283F" w:rsidRDefault="00CD283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434A79A0" w14:textId="77777777" w:rsidR="00CD283F" w:rsidRDefault="00CD283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1B28CEA9" w14:textId="77777777" w:rsidR="00CD283F" w:rsidRDefault="00CD283F">
            <w:pPr>
              <w:jc w:val="center"/>
              <w:rPr>
                <w:i/>
                <w:iCs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078CF394" w14:textId="77777777" w:rsidR="00CD283F" w:rsidRDefault="00CD283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4569217F" w14:textId="77777777" w:rsidR="00CD283F" w:rsidRDefault="00CD283F" w:rsidP="0055016C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6D36EFD5" w14:textId="77777777" w:rsidR="00CD283F" w:rsidRDefault="00CD283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6F9BB164" w14:textId="77777777" w:rsidR="00CD283F" w:rsidRDefault="00CD283F">
            <w:pPr>
              <w:jc w:val="center"/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42F142A3" w14:textId="77777777" w:rsidR="00CD283F" w:rsidRDefault="00CD283F">
            <w:pPr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3C96440D" w14:textId="77777777" w:rsidR="00CD283F" w:rsidRDefault="00CD283F">
            <w:pPr>
              <w:jc w:val="center"/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6BBD8295" w14:textId="77777777" w:rsidR="00CD283F" w:rsidRDefault="00CD283F">
            <w:pPr>
              <w:jc w:val="center"/>
            </w:pPr>
          </w:p>
        </w:tc>
        <w:tc>
          <w:tcPr>
            <w:tcW w:w="65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6047827E" w14:textId="77777777" w:rsidR="00CD283F" w:rsidRDefault="00CD283F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3265F90F" w14:textId="77777777" w:rsidR="00CD283F" w:rsidRDefault="00CD283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0D1093C3" w14:textId="77777777" w:rsidR="00CD283F" w:rsidRDefault="00CD283F">
            <w:pPr>
              <w:jc w:val="center"/>
            </w:pPr>
          </w:p>
        </w:tc>
      </w:tr>
      <w:tr w:rsidR="00CD283F" w14:paraId="54BD60EA" w14:textId="77777777" w:rsidTr="00CD283F">
        <w:trPr>
          <w:cantSplit/>
          <w:trHeight w:val="312"/>
        </w:trPr>
        <w:tc>
          <w:tcPr>
            <w:tcW w:w="53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5E2B18FE" w14:textId="77777777" w:rsidR="00CD283F" w:rsidRDefault="00CD283F">
            <w:pPr>
              <w:jc w:val="center"/>
            </w:pPr>
          </w:p>
        </w:tc>
        <w:tc>
          <w:tcPr>
            <w:tcW w:w="53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366AB1D9" w14:textId="77777777" w:rsidR="00CD283F" w:rsidRDefault="00CD283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3635A90D" w14:textId="77777777" w:rsidR="00CD283F" w:rsidRDefault="00CD283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43A31BAF" w14:textId="77777777" w:rsidR="00CD283F" w:rsidRDefault="00CD283F">
            <w:pPr>
              <w:jc w:val="center"/>
              <w:rPr>
                <w:i/>
                <w:iCs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6369D8BF" w14:textId="77777777" w:rsidR="00CD283F" w:rsidRDefault="00CD283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6EACFEDC" w14:textId="77777777" w:rsidR="00CD283F" w:rsidRDefault="00CD283F" w:rsidP="0055016C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DBA3834" w14:textId="77777777" w:rsidR="00CD283F" w:rsidRDefault="00CD283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6C0B0D83" w14:textId="77777777" w:rsidR="00CD283F" w:rsidRDefault="00CD283F">
            <w:pPr>
              <w:jc w:val="center"/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F1246B5" w14:textId="77777777" w:rsidR="00CD283F" w:rsidRDefault="00CD283F">
            <w:pPr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7B2F9226" w14:textId="77777777" w:rsidR="00CD283F" w:rsidRDefault="00CD283F">
            <w:pPr>
              <w:jc w:val="center"/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6B06BA82" w14:textId="77777777" w:rsidR="00CD283F" w:rsidRDefault="00CD283F">
            <w:pPr>
              <w:jc w:val="center"/>
            </w:pPr>
          </w:p>
        </w:tc>
        <w:tc>
          <w:tcPr>
            <w:tcW w:w="65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7C2DED0E" w14:textId="77777777" w:rsidR="00CD283F" w:rsidRDefault="00CD283F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08EC3E95" w14:textId="77777777" w:rsidR="00CD283F" w:rsidRDefault="00CD283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6A297D6B" w14:textId="77777777" w:rsidR="00CD283F" w:rsidRDefault="00CD283F">
            <w:pPr>
              <w:jc w:val="center"/>
            </w:pPr>
          </w:p>
        </w:tc>
      </w:tr>
      <w:tr w:rsidR="00CD283F" w14:paraId="30FF233B" w14:textId="77777777" w:rsidTr="00CD283F">
        <w:trPr>
          <w:cantSplit/>
          <w:trHeight w:val="312"/>
        </w:trPr>
        <w:tc>
          <w:tcPr>
            <w:tcW w:w="53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003BD232" w14:textId="77777777" w:rsidR="00CD283F" w:rsidRDefault="00CD283F">
            <w:pPr>
              <w:jc w:val="center"/>
            </w:pPr>
          </w:p>
        </w:tc>
        <w:tc>
          <w:tcPr>
            <w:tcW w:w="53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11FB6BD5" w14:textId="77777777" w:rsidR="00CD283F" w:rsidRDefault="00CD283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5648F89" w14:textId="77777777" w:rsidR="00CD283F" w:rsidRDefault="00CD283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2DE37C14" w14:textId="77777777" w:rsidR="00CD283F" w:rsidRDefault="00CD283F">
            <w:pPr>
              <w:jc w:val="center"/>
              <w:rPr>
                <w:i/>
                <w:iCs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0B1BDA52" w14:textId="77777777" w:rsidR="00CD283F" w:rsidRDefault="00CD283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4693211A" w14:textId="77777777" w:rsidR="00CD283F" w:rsidRDefault="00CD283F" w:rsidP="0055016C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1569CDD2" w14:textId="77777777" w:rsidR="00CD283F" w:rsidRDefault="00CD283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1709AFEF" w14:textId="77777777" w:rsidR="00CD283F" w:rsidRDefault="00CD283F">
            <w:pPr>
              <w:jc w:val="center"/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69AF119A" w14:textId="77777777" w:rsidR="00CD283F" w:rsidRDefault="00CD283F">
            <w:pPr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7C434078" w14:textId="77777777" w:rsidR="00CD283F" w:rsidRDefault="00CD283F">
            <w:pPr>
              <w:jc w:val="center"/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3B0D41A4" w14:textId="77777777" w:rsidR="00CD283F" w:rsidRDefault="00CD283F">
            <w:pPr>
              <w:jc w:val="center"/>
            </w:pPr>
          </w:p>
        </w:tc>
        <w:tc>
          <w:tcPr>
            <w:tcW w:w="65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069C08C6" w14:textId="77777777" w:rsidR="00CD283F" w:rsidRDefault="00CD283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2B093F64" w14:textId="77777777" w:rsidR="00CD283F" w:rsidRDefault="00CD283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1CD1A04B" w14:textId="77777777" w:rsidR="00CD283F" w:rsidRDefault="00CD283F">
            <w:pPr>
              <w:jc w:val="center"/>
            </w:pPr>
          </w:p>
        </w:tc>
      </w:tr>
      <w:tr w:rsidR="00CD283F" w14:paraId="10BCF7D0" w14:textId="77777777" w:rsidTr="00CD283F">
        <w:trPr>
          <w:cantSplit/>
          <w:trHeight w:val="312"/>
        </w:trPr>
        <w:tc>
          <w:tcPr>
            <w:tcW w:w="53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46F75AEF" w14:textId="77777777" w:rsidR="00CD283F" w:rsidRDefault="00CD283F">
            <w:pPr>
              <w:jc w:val="center"/>
            </w:pPr>
          </w:p>
        </w:tc>
        <w:tc>
          <w:tcPr>
            <w:tcW w:w="53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1A686E20" w14:textId="77777777" w:rsidR="00CD283F" w:rsidRDefault="00CD283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3355794C" w14:textId="77777777" w:rsidR="00CD283F" w:rsidRDefault="00CD283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11B30DF" w14:textId="77777777" w:rsidR="00CD283F" w:rsidRDefault="00CD283F">
            <w:pPr>
              <w:jc w:val="center"/>
              <w:rPr>
                <w:i/>
                <w:iCs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3B2EDA2A" w14:textId="77777777" w:rsidR="00CD283F" w:rsidRDefault="00CD283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0F74608B" w14:textId="77777777" w:rsidR="00CD283F" w:rsidRDefault="00CD283F" w:rsidP="0055016C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EA85B75" w14:textId="77777777" w:rsidR="00CD283F" w:rsidRDefault="00CD283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1BC982BB" w14:textId="77777777" w:rsidR="00CD283F" w:rsidRDefault="00CD283F">
            <w:pPr>
              <w:jc w:val="center"/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1CA8F0B7" w14:textId="77777777" w:rsidR="00CD283F" w:rsidRDefault="00CD283F">
            <w:pPr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1827597A" w14:textId="77777777" w:rsidR="00CD283F" w:rsidRDefault="00CD283F">
            <w:pPr>
              <w:jc w:val="center"/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38A04B41" w14:textId="77777777" w:rsidR="00CD283F" w:rsidRDefault="00CD283F">
            <w:pPr>
              <w:jc w:val="center"/>
            </w:pPr>
          </w:p>
        </w:tc>
        <w:tc>
          <w:tcPr>
            <w:tcW w:w="65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7873BD59" w14:textId="77777777" w:rsidR="00CD283F" w:rsidRDefault="00CD283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0B33FD24" w14:textId="77777777" w:rsidR="00CD283F" w:rsidRDefault="00CD283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648300A7" w14:textId="77777777" w:rsidR="00CD283F" w:rsidRDefault="00CD283F">
            <w:pPr>
              <w:jc w:val="center"/>
            </w:pPr>
          </w:p>
        </w:tc>
      </w:tr>
      <w:tr w:rsidR="00CD283F" w14:paraId="333A77E6" w14:textId="77777777" w:rsidTr="00CD283F">
        <w:trPr>
          <w:cantSplit/>
          <w:trHeight w:val="312"/>
        </w:trPr>
        <w:tc>
          <w:tcPr>
            <w:tcW w:w="53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3C7BA4AE" w14:textId="77777777" w:rsidR="00CD283F" w:rsidRDefault="00CD283F">
            <w:pPr>
              <w:jc w:val="center"/>
            </w:pPr>
          </w:p>
        </w:tc>
        <w:tc>
          <w:tcPr>
            <w:tcW w:w="53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6E6970F0" w14:textId="77777777" w:rsidR="00CD283F" w:rsidRDefault="00CD283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5E1E9D33" w14:textId="77777777" w:rsidR="00CD283F" w:rsidRDefault="00CD283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57818AA9" w14:textId="77777777" w:rsidR="00CD283F" w:rsidRDefault="00CD283F">
            <w:pPr>
              <w:jc w:val="center"/>
              <w:rPr>
                <w:i/>
                <w:iCs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1FB16D22" w14:textId="77777777" w:rsidR="00CD283F" w:rsidRDefault="00CD283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4B46EDD" w14:textId="77777777" w:rsidR="00CD283F" w:rsidRDefault="00CD283F" w:rsidP="0055016C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490E195C" w14:textId="77777777" w:rsidR="00CD283F" w:rsidRDefault="00CD283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3CEFA8AD" w14:textId="77777777" w:rsidR="00CD283F" w:rsidRDefault="00CD283F">
            <w:pPr>
              <w:jc w:val="center"/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5126CEE9" w14:textId="77777777" w:rsidR="00CD283F" w:rsidRDefault="00CD283F">
            <w:pPr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58DCA738" w14:textId="77777777" w:rsidR="00CD283F" w:rsidRDefault="00CD283F">
            <w:pPr>
              <w:jc w:val="center"/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240802BC" w14:textId="77777777" w:rsidR="00CD283F" w:rsidRDefault="00CD283F">
            <w:pPr>
              <w:jc w:val="center"/>
            </w:pPr>
          </w:p>
        </w:tc>
        <w:tc>
          <w:tcPr>
            <w:tcW w:w="65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625DB5A5" w14:textId="77777777" w:rsidR="00CD283F" w:rsidRDefault="00CD283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400E627E" w14:textId="77777777" w:rsidR="00CD283F" w:rsidRDefault="00CD283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02E556AA" w14:textId="77777777" w:rsidR="00CD283F" w:rsidRDefault="00CD283F">
            <w:pPr>
              <w:jc w:val="center"/>
            </w:pPr>
          </w:p>
        </w:tc>
      </w:tr>
      <w:tr w:rsidR="00CD283F" w14:paraId="6B732ACC" w14:textId="77777777" w:rsidTr="00CD283F">
        <w:trPr>
          <w:cantSplit/>
          <w:trHeight w:val="312"/>
        </w:trPr>
        <w:tc>
          <w:tcPr>
            <w:tcW w:w="53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6516789D" w14:textId="77777777" w:rsidR="00CD283F" w:rsidRDefault="00CD283F">
            <w:pPr>
              <w:jc w:val="center"/>
            </w:pPr>
          </w:p>
        </w:tc>
        <w:tc>
          <w:tcPr>
            <w:tcW w:w="53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2A1E0983" w14:textId="77777777" w:rsidR="00CD283F" w:rsidRDefault="00CD283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5D5F9E56" w14:textId="77777777" w:rsidR="00CD283F" w:rsidRDefault="00CD283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384A287A" w14:textId="77777777" w:rsidR="00CD283F" w:rsidRDefault="00CD283F">
            <w:pPr>
              <w:jc w:val="center"/>
              <w:rPr>
                <w:i/>
                <w:iCs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0FFFA4FE" w14:textId="77777777" w:rsidR="00CD283F" w:rsidRDefault="00CD283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5D69617D" w14:textId="77777777" w:rsidR="00CD283F" w:rsidRDefault="00CD283F" w:rsidP="0055016C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2ECDE19C" w14:textId="77777777" w:rsidR="00CD283F" w:rsidRDefault="00CD283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2B54F869" w14:textId="77777777" w:rsidR="00CD283F" w:rsidRDefault="00CD283F">
            <w:pPr>
              <w:jc w:val="center"/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5CAACB5" w14:textId="77777777" w:rsidR="00CD283F" w:rsidRDefault="00CD283F">
            <w:pPr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7B50906A" w14:textId="77777777" w:rsidR="00CD283F" w:rsidRDefault="00CD283F">
            <w:pPr>
              <w:jc w:val="center"/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5CC12BAA" w14:textId="77777777" w:rsidR="00CD283F" w:rsidRDefault="00CD283F">
            <w:pPr>
              <w:jc w:val="center"/>
            </w:pPr>
          </w:p>
        </w:tc>
        <w:tc>
          <w:tcPr>
            <w:tcW w:w="65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79B50E04" w14:textId="77777777" w:rsidR="00CD283F" w:rsidRDefault="00CD283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31E7B9EC" w14:textId="77777777" w:rsidR="00CD283F" w:rsidRDefault="00CD283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21D45FFD" w14:textId="77777777" w:rsidR="00CD283F" w:rsidRDefault="00CD283F">
            <w:pPr>
              <w:jc w:val="center"/>
            </w:pPr>
          </w:p>
        </w:tc>
      </w:tr>
      <w:tr w:rsidR="00CD283F" w14:paraId="3AF1EA65" w14:textId="77777777" w:rsidTr="00CD283F">
        <w:trPr>
          <w:cantSplit/>
          <w:trHeight w:val="312"/>
        </w:trPr>
        <w:tc>
          <w:tcPr>
            <w:tcW w:w="53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3C3DD5A9" w14:textId="77777777" w:rsidR="00CD283F" w:rsidRDefault="00CD283F">
            <w:pPr>
              <w:jc w:val="center"/>
            </w:pPr>
          </w:p>
        </w:tc>
        <w:tc>
          <w:tcPr>
            <w:tcW w:w="53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2B3A907C" w14:textId="77777777" w:rsidR="00CD283F" w:rsidRDefault="00CD283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00C5A198" w14:textId="77777777" w:rsidR="00CD283F" w:rsidRDefault="00CD283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38D4EEB4" w14:textId="77777777" w:rsidR="00CD283F" w:rsidRDefault="00CD283F">
            <w:pPr>
              <w:jc w:val="center"/>
              <w:rPr>
                <w:i/>
                <w:iCs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5BD648DB" w14:textId="77777777" w:rsidR="00CD283F" w:rsidRDefault="00CD283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46B5DA37" w14:textId="77777777" w:rsidR="00CD283F" w:rsidRDefault="00CD283F" w:rsidP="0055016C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498155F5" w14:textId="77777777" w:rsidR="00CD283F" w:rsidRDefault="00CD283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01CB7A04" w14:textId="77777777" w:rsidR="00CD283F" w:rsidRDefault="00CD283F">
            <w:pPr>
              <w:jc w:val="center"/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6148F0B" w14:textId="77777777" w:rsidR="00CD283F" w:rsidRDefault="00CD283F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0DC07D8E" w14:textId="77777777" w:rsidR="00CD283F" w:rsidRDefault="00CD283F">
            <w:pPr>
              <w:jc w:val="center"/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2C9D7200" w14:textId="77777777" w:rsidR="00CD283F" w:rsidRDefault="00CD283F">
            <w:pPr>
              <w:jc w:val="center"/>
            </w:pPr>
          </w:p>
        </w:tc>
        <w:tc>
          <w:tcPr>
            <w:tcW w:w="65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2F2B336E" w14:textId="77777777" w:rsidR="00CD283F" w:rsidRDefault="00CD283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2760DD1A" w14:textId="77777777" w:rsidR="00CD283F" w:rsidRDefault="00CD283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4A0EF5A0" w14:textId="77777777" w:rsidR="00CD283F" w:rsidRDefault="00CD283F">
            <w:pPr>
              <w:jc w:val="center"/>
            </w:pPr>
          </w:p>
        </w:tc>
      </w:tr>
      <w:tr w:rsidR="00CD283F" w14:paraId="009DBFF0" w14:textId="77777777" w:rsidTr="00CD283F">
        <w:trPr>
          <w:cantSplit/>
          <w:trHeight w:val="312"/>
        </w:trPr>
        <w:tc>
          <w:tcPr>
            <w:tcW w:w="53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6DB9F46A" w14:textId="77777777" w:rsidR="00CD283F" w:rsidRDefault="00CD283F">
            <w:pPr>
              <w:jc w:val="center"/>
            </w:pPr>
          </w:p>
        </w:tc>
        <w:tc>
          <w:tcPr>
            <w:tcW w:w="53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11E26A8A" w14:textId="77777777" w:rsidR="00CD283F" w:rsidRDefault="00CD283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361DF67E" w14:textId="77777777" w:rsidR="00CD283F" w:rsidRDefault="00CD283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368608C1" w14:textId="77777777" w:rsidR="00CD283F" w:rsidRDefault="00CD283F">
            <w:pPr>
              <w:jc w:val="center"/>
              <w:rPr>
                <w:i/>
                <w:iCs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4F0AAACE" w14:textId="77777777" w:rsidR="00CD283F" w:rsidRDefault="00CD283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674780BE" w14:textId="77777777" w:rsidR="00CD283F" w:rsidRDefault="00CD283F" w:rsidP="0055016C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3D22E60B" w14:textId="77777777" w:rsidR="00CD283F" w:rsidRDefault="00CD283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EE018D9" w14:textId="77777777" w:rsidR="00CD283F" w:rsidRDefault="00CD283F">
            <w:pPr>
              <w:jc w:val="center"/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6262966" w14:textId="77777777" w:rsidR="00CD283F" w:rsidRDefault="00CD283F">
            <w:pPr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310F35E7" w14:textId="77777777" w:rsidR="00CD283F" w:rsidRDefault="00CD283F">
            <w:pPr>
              <w:jc w:val="center"/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2F939E89" w14:textId="77777777" w:rsidR="00CD283F" w:rsidRDefault="00CD283F">
            <w:pPr>
              <w:jc w:val="center"/>
            </w:pPr>
          </w:p>
        </w:tc>
        <w:tc>
          <w:tcPr>
            <w:tcW w:w="65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4D35A969" w14:textId="77777777" w:rsidR="00CD283F" w:rsidRDefault="00CD283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1EB11177" w14:textId="77777777" w:rsidR="00CD283F" w:rsidRDefault="00CD283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09F7C06D" w14:textId="77777777" w:rsidR="00CD283F" w:rsidRDefault="00CD283F">
            <w:pPr>
              <w:jc w:val="center"/>
            </w:pPr>
          </w:p>
        </w:tc>
      </w:tr>
      <w:tr w:rsidR="00CD283F" w14:paraId="0A6509AC" w14:textId="77777777" w:rsidTr="00CD283F">
        <w:trPr>
          <w:cantSplit/>
          <w:trHeight w:val="312"/>
        </w:trPr>
        <w:tc>
          <w:tcPr>
            <w:tcW w:w="53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3ED8FF5A" w14:textId="77777777" w:rsidR="00CD283F" w:rsidRDefault="00CD283F">
            <w:pPr>
              <w:jc w:val="center"/>
            </w:pPr>
          </w:p>
        </w:tc>
        <w:tc>
          <w:tcPr>
            <w:tcW w:w="53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25C8FD22" w14:textId="77777777" w:rsidR="00CD283F" w:rsidRDefault="00CD283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2AA3D3B3" w14:textId="77777777" w:rsidR="00CD283F" w:rsidRDefault="00CD283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69FD4567" w14:textId="77777777" w:rsidR="00CD283F" w:rsidRDefault="00CD283F">
            <w:pPr>
              <w:jc w:val="center"/>
              <w:rPr>
                <w:i/>
                <w:iCs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345C7648" w14:textId="77777777" w:rsidR="00CD283F" w:rsidRDefault="00CD283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5A327747" w14:textId="77777777" w:rsidR="00CD283F" w:rsidRDefault="00CD283F" w:rsidP="0055016C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5D16D7CD" w14:textId="77777777" w:rsidR="00CD283F" w:rsidRDefault="00CD283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5061BAB9" w14:textId="77777777" w:rsidR="00CD283F" w:rsidRDefault="00CD283F">
            <w:pPr>
              <w:jc w:val="center"/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50453096" w14:textId="77777777" w:rsidR="00CD283F" w:rsidRDefault="00CD283F">
            <w:pPr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0965BB1E" w14:textId="77777777" w:rsidR="00CD283F" w:rsidRDefault="00CD283F">
            <w:pPr>
              <w:jc w:val="center"/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1EC83276" w14:textId="77777777" w:rsidR="00CD283F" w:rsidRDefault="00CD283F">
            <w:pPr>
              <w:jc w:val="center"/>
            </w:pPr>
          </w:p>
        </w:tc>
        <w:tc>
          <w:tcPr>
            <w:tcW w:w="65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01449411" w14:textId="77777777" w:rsidR="00CD283F" w:rsidRDefault="00CD283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3EF0F052" w14:textId="77777777" w:rsidR="00CD283F" w:rsidRDefault="00CD283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3C4050B5" w14:textId="77777777" w:rsidR="00CD283F" w:rsidRDefault="00CD283F">
            <w:pPr>
              <w:jc w:val="center"/>
            </w:pPr>
          </w:p>
        </w:tc>
      </w:tr>
      <w:tr w:rsidR="00CD283F" w14:paraId="31FC5D6B" w14:textId="77777777" w:rsidTr="00CD283F">
        <w:trPr>
          <w:cantSplit/>
          <w:trHeight w:val="312"/>
        </w:trPr>
        <w:tc>
          <w:tcPr>
            <w:tcW w:w="53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6130BDC2" w14:textId="77777777" w:rsidR="00CD283F" w:rsidRDefault="00CD283F">
            <w:pPr>
              <w:jc w:val="center"/>
            </w:pPr>
          </w:p>
        </w:tc>
        <w:tc>
          <w:tcPr>
            <w:tcW w:w="53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25ECB71C" w14:textId="77777777" w:rsidR="00CD283F" w:rsidRDefault="00CD283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05397BC7" w14:textId="77777777" w:rsidR="00CD283F" w:rsidRDefault="00CD283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094E232A" w14:textId="77777777" w:rsidR="00CD283F" w:rsidRDefault="00CD283F">
            <w:pPr>
              <w:jc w:val="center"/>
              <w:rPr>
                <w:i/>
                <w:iCs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15A7B9A2" w14:textId="77777777" w:rsidR="00CD283F" w:rsidRDefault="00CD283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5E89383E" w14:textId="77777777" w:rsidR="00CD283F" w:rsidRDefault="00CD283F" w:rsidP="0055016C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513F8BCC" w14:textId="77777777" w:rsidR="00CD283F" w:rsidRDefault="00CD283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0DE2F2D2" w14:textId="77777777" w:rsidR="00CD283F" w:rsidRDefault="00CD283F">
            <w:pPr>
              <w:jc w:val="center"/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568A105E" w14:textId="77777777" w:rsidR="00CD283F" w:rsidRDefault="00CD283F">
            <w:pPr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09A2DB31" w14:textId="77777777" w:rsidR="00CD283F" w:rsidRDefault="00CD283F">
            <w:pPr>
              <w:jc w:val="center"/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47BF8FA3" w14:textId="77777777" w:rsidR="00CD283F" w:rsidRDefault="00CD283F">
            <w:pPr>
              <w:jc w:val="center"/>
            </w:pPr>
          </w:p>
        </w:tc>
        <w:tc>
          <w:tcPr>
            <w:tcW w:w="65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1AF639D5" w14:textId="77777777" w:rsidR="00CD283F" w:rsidRDefault="00CD283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73155D25" w14:textId="77777777" w:rsidR="00CD283F" w:rsidRDefault="00CD283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15A33A32" w14:textId="77777777" w:rsidR="00CD283F" w:rsidRDefault="00CD283F">
            <w:pPr>
              <w:jc w:val="center"/>
            </w:pPr>
          </w:p>
        </w:tc>
      </w:tr>
      <w:tr w:rsidR="00CD283F" w14:paraId="7526D057" w14:textId="77777777" w:rsidTr="00CD283F">
        <w:trPr>
          <w:cantSplit/>
          <w:trHeight w:val="312"/>
        </w:trPr>
        <w:tc>
          <w:tcPr>
            <w:tcW w:w="53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39988FC3" w14:textId="77777777" w:rsidR="00CD283F" w:rsidRDefault="00CD283F">
            <w:pPr>
              <w:jc w:val="center"/>
            </w:pPr>
          </w:p>
        </w:tc>
        <w:tc>
          <w:tcPr>
            <w:tcW w:w="53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2CD00707" w14:textId="77777777" w:rsidR="00CD283F" w:rsidRDefault="00CD283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43AA738E" w14:textId="77777777" w:rsidR="00CD283F" w:rsidRDefault="00CD283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D1FEA85" w14:textId="77777777" w:rsidR="00CD283F" w:rsidRDefault="00CD283F">
            <w:pPr>
              <w:jc w:val="center"/>
              <w:rPr>
                <w:i/>
                <w:iCs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4C74EBA6" w14:textId="77777777" w:rsidR="00CD283F" w:rsidRDefault="00CD283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3C81188B" w14:textId="77777777" w:rsidR="00CD283F" w:rsidRDefault="00CD283F" w:rsidP="0055016C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3F977326" w14:textId="77777777" w:rsidR="00CD283F" w:rsidRDefault="00CD283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30294CCD" w14:textId="77777777" w:rsidR="00CD283F" w:rsidRDefault="00CD283F">
            <w:pPr>
              <w:jc w:val="center"/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3B741FB4" w14:textId="77777777" w:rsidR="00CD283F" w:rsidRDefault="00CD283F">
            <w:pPr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70F0FDF3" w14:textId="77777777" w:rsidR="00CD283F" w:rsidRDefault="00CD283F">
            <w:pPr>
              <w:jc w:val="center"/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684B5101" w14:textId="77777777" w:rsidR="00CD283F" w:rsidRDefault="00CD283F">
            <w:pPr>
              <w:jc w:val="center"/>
            </w:pPr>
          </w:p>
        </w:tc>
        <w:tc>
          <w:tcPr>
            <w:tcW w:w="65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2C6F8BC6" w14:textId="77777777" w:rsidR="00CD283F" w:rsidRDefault="00CD283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4E5200CC" w14:textId="77777777" w:rsidR="00CD283F" w:rsidRDefault="00CD283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3AF57218" w14:textId="77777777" w:rsidR="00CD283F" w:rsidRDefault="00CD283F">
            <w:pPr>
              <w:jc w:val="center"/>
            </w:pPr>
          </w:p>
        </w:tc>
      </w:tr>
      <w:tr w:rsidR="00CD283F" w14:paraId="72F15B78" w14:textId="77777777" w:rsidTr="00CD283F">
        <w:trPr>
          <w:cantSplit/>
          <w:trHeight w:val="312"/>
        </w:trPr>
        <w:tc>
          <w:tcPr>
            <w:tcW w:w="53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6D13A0B3" w14:textId="77777777" w:rsidR="00CD283F" w:rsidRDefault="00CD283F">
            <w:pPr>
              <w:jc w:val="center"/>
            </w:pPr>
          </w:p>
        </w:tc>
        <w:tc>
          <w:tcPr>
            <w:tcW w:w="53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2508E00D" w14:textId="77777777" w:rsidR="00CD283F" w:rsidRDefault="00CD283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60881149" w14:textId="77777777" w:rsidR="00CD283F" w:rsidRDefault="00CD283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5F0C110F" w14:textId="77777777" w:rsidR="00CD283F" w:rsidRDefault="00CD283F">
            <w:pPr>
              <w:jc w:val="center"/>
              <w:rPr>
                <w:i/>
                <w:iCs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6CF749BC" w14:textId="77777777" w:rsidR="00CD283F" w:rsidRDefault="00CD283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65D4909B" w14:textId="77777777" w:rsidR="00CD283F" w:rsidRDefault="00CD283F" w:rsidP="0055016C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26BC65F3" w14:textId="77777777" w:rsidR="00CD283F" w:rsidRDefault="00CD283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249FD460" w14:textId="77777777" w:rsidR="00CD283F" w:rsidRDefault="00CD283F">
            <w:pPr>
              <w:jc w:val="center"/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22A32A16" w14:textId="77777777" w:rsidR="00CD283F" w:rsidRDefault="00CD283F">
            <w:pPr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68926535" w14:textId="77777777" w:rsidR="00CD283F" w:rsidRDefault="00CD283F">
            <w:pPr>
              <w:jc w:val="center"/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53418C94" w14:textId="77777777" w:rsidR="00CD283F" w:rsidRDefault="00CD283F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65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14BAD9F1" w14:textId="77777777" w:rsidR="00CD283F" w:rsidRDefault="00CD283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5F47B3A9" w14:textId="77777777" w:rsidR="00CD283F" w:rsidRDefault="00CD283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5CC454AD" w14:textId="77777777" w:rsidR="00CD283F" w:rsidRDefault="00CD283F">
            <w:pPr>
              <w:jc w:val="center"/>
            </w:pPr>
          </w:p>
        </w:tc>
      </w:tr>
      <w:tr w:rsidR="00CD283F" w14:paraId="4BF224B3" w14:textId="77777777" w:rsidTr="00CD283F">
        <w:trPr>
          <w:cantSplit/>
          <w:trHeight w:val="312"/>
        </w:trPr>
        <w:tc>
          <w:tcPr>
            <w:tcW w:w="53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304EF6A4" w14:textId="77777777" w:rsidR="00CD283F" w:rsidRDefault="00CD283F">
            <w:pPr>
              <w:jc w:val="center"/>
            </w:pPr>
          </w:p>
        </w:tc>
        <w:tc>
          <w:tcPr>
            <w:tcW w:w="53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6058C8B8" w14:textId="77777777" w:rsidR="00CD283F" w:rsidRDefault="00CD283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49191E33" w14:textId="77777777" w:rsidR="00CD283F" w:rsidRDefault="00CD283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63A85ED2" w14:textId="77777777" w:rsidR="00CD283F" w:rsidRDefault="00CD283F">
            <w:pPr>
              <w:jc w:val="center"/>
              <w:rPr>
                <w:i/>
                <w:iCs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4D4A8564" w14:textId="77777777" w:rsidR="00CD283F" w:rsidRDefault="00CD283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3EEC24C5" w14:textId="77777777" w:rsidR="00CD283F" w:rsidRDefault="00CD283F" w:rsidP="0055016C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044B726F" w14:textId="77777777" w:rsidR="00CD283F" w:rsidRDefault="00CD283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5D71D022" w14:textId="77777777" w:rsidR="00CD283F" w:rsidRDefault="00CD283F">
            <w:pPr>
              <w:jc w:val="center"/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24A90F3" w14:textId="77777777" w:rsidR="00CD283F" w:rsidRDefault="00CD283F">
            <w:pPr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31A7A9FF" w14:textId="77777777" w:rsidR="00CD283F" w:rsidRDefault="00CD283F">
            <w:pPr>
              <w:jc w:val="center"/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08316EE3" w14:textId="77777777" w:rsidR="00CD283F" w:rsidRDefault="00CD283F">
            <w:pPr>
              <w:jc w:val="center"/>
            </w:pPr>
          </w:p>
        </w:tc>
        <w:tc>
          <w:tcPr>
            <w:tcW w:w="65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6B77A65F" w14:textId="77777777" w:rsidR="00CD283F" w:rsidRDefault="00CD283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68367548" w14:textId="77777777" w:rsidR="00CD283F" w:rsidRDefault="00CD283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0C3E4538" w14:textId="77777777" w:rsidR="00CD283F" w:rsidRDefault="00CD283F">
            <w:pPr>
              <w:jc w:val="center"/>
            </w:pPr>
          </w:p>
        </w:tc>
      </w:tr>
      <w:tr w:rsidR="00CD283F" w14:paraId="7AF43A2B" w14:textId="77777777" w:rsidTr="00CD283F">
        <w:trPr>
          <w:cantSplit/>
          <w:trHeight w:val="312"/>
        </w:trPr>
        <w:tc>
          <w:tcPr>
            <w:tcW w:w="53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2376B913" w14:textId="77777777" w:rsidR="00CD283F" w:rsidRDefault="00CD283F">
            <w:pPr>
              <w:jc w:val="center"/>
            </w:pPr>
          </w:p>
        </w:tc>
        <w:tc>
          <w:tcPr>
            <w:tcW w:w="53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1CA6E3C6" w14:textId="77777777" w:rsidR="00CD283F" w:rsidRDefault="00CD283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497CDC8D" w14:textId="77777777" w:rsidR="00CD283F" w:rsidRDefault="00CD283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5625DAD9" w14:textId="77777777" w:rsidR="00CD283F" w:rsidRDefault="00CD283F">
            <w:pPr>
              <w:jc w:val="center"/>
              <w:rPr>
                <w:i/>
                <w:iCs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05499792" w14:textId="77777777" w:rsidR="00CD283F" w:rsidRDefault="00CD283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3485C41" w14:textId="77777777" w:rsidR="00CD283F" w:rsidRDefault="00CD283F" w:rsidP="0055016C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3A082DDD" w14:textId="77777777" w:rsidR="00CD283F" w:rsidRDefault="00CD283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66D441B0" w14:textId="77777777" w:rsidR="00CD283F" w:rsidRDefault="00CD283F">
            <w:pPr>
              <w:jc w:val="center"/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7E8E4EF" w14:textId="77777777" w:rsidR="00CD283F" w:rsidRDefault="00CD283F">
            <w:pPr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3CA3A986" w14:textId="77777777" w:rsidR="00CD283F" w:rsidRDefault="00CD283F">
            <w:pPr>
              <w:jc w:val="center"/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6DAB4787" w14:textId="77777777" w:rsidR="00CD283F" w:rsidRDefault="00CD283F">
            <w:pPr>
              <w:jc w:val="center"/>
            </w:pPr>
          </w:p>
        </w:tc>
        <w:tc>
          <w:tcPr>
            <w:tcW w:w="65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5EE3FBAE" w14:textId="77777777" w:rsidR="00CD283F" w:rsidRDefault="00CD283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6B3B22F1" w14:textId="77777777" w:rsidR="00CD283F" w:rsidRDefault="00CD283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56B8647F" w14:textId="77777777" w:rsidR="00CD283F" w:rsidRDefault="00CD283F">
            <w:pPr>
              <w:jc w:val="center"/>
            </w:pPr>
          </w:p>
        </w:tc>
      </w:tr>
      <w:tr w:rsidR="00CD283F" w14:paraId="38AB7872" w14:textId="77777777" w:rsidTr="00CD283F">
        <w:trPr>
          <w:cantSplit/>
          <w:trHeight w:val="312"/>
        </w:trPr>
        <w:tc>
          <w:tcPr>
            <w:tcW w:w="53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06688241" w14:textId="77777777" w:rsidR="00CD283F" w:rsidRDefault="00CD283F">
            <w:pPr>
              <w:jc w:val="center"/>
            </w:pPr>
          </w:p>
        </w:tc>
        <w:tc>
          <w:tcPr>
            <w:tcW w:w="53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7259AA30" w14:textId="77777777" w:rsidR="00CD283F" w:rsidRDefault="00CD283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4E2E494" w14:textId="77777777" w:rsidR="00CD283F" w:rsidRDefault="00CD283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3F67E665" w14:textId="77777777" w:rsidR="00CD283F" w:rsidRDefault="00CD283F">
            <w:pPr>
              <w:jc w:val="center"/>
              <w:rPr>
                <w:i/>
                <w:iCs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0FFE8870" w14:textId="77777777" w:rsidR="00CD283F" w:rsidRDefault="00CD283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32C4D8B3" w14:textId="77777777" w:rsidR="00CD283F" w:rsidRDefault="00CD283F" w:rsidP="0055016C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44BA24B7" w14:textId="77777777" w:rsidR="00CD283F" w:rsidRDefault="00CD283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341F6A94" w14:textId="77777777" w:rsidR="00CD283F" w:rsidRDefault="00CD283F">
            <w:pPr>
              <w:jc w:val="center"/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34489166" w14:textId="77777777" w:rsidR="00CD283F" w:rsidRDefault="00CD283F">
            <w:pPr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5EFEC387" w14:textId="77777777" w:rsidR="00CD283F" w:rsidRDefault="00CD283F">
            <w:pPr>
              <w:jc w:val="center"/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6EA00B33" w14:textId="77777777" w:rsidR="00CD283F" w:rsidRDefault="00CD283F">
            <w:pPr>
              <w:jc w:val="center"/>
            </w:pPr>
          </w:p>
        </w:tc>
        <w:tc>
          <w:tcPr>
            <w:tcW w:w="65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0CDA98B8" w14:textId="77777777" w:rsidR="00CD283F" w:rsidRDefault="00CD283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3921819E" w14:textId="77777777" w:rsidR="00CD283F" w:rsidRDefault="00CD283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55765BC5" w14:textId="77777777" w:rsidR="00CD283F" w:rsidRDefault="00CD283F">
            <w:pPr>
              <w:jc w:val="center"/>
            </w:pPr>
          </w:p>
        </w:tc>
      </w:tr>
      <w:tr w:rsidR="00CD283F" w14:paraId="19264313" w14:textId="77777777" w:rsidTr="00CD283F">
        <w:trPr>
          <w:cantSplit/>
          <w:trHeight w:val="312"/>
        </w:trPr>
        <w:tc>
          <w:tcPr>
            <w:tcW w:w="53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25388C20" w14:textId="77777777" w:rsidR="00CD283F" w:rsidRDefault="00CD283F">
            <w:pPr>
              <w:jc w:val="center"/>
            </w:pPr>
          </w:p>
        </w:tc>
        <w:tc>
          <w:tcPr>
            <w:tcW w:w="53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056471E2" w14:textId="77777777" w:rsidR="00CD283F" w:rsidRDefault="00CD283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9719ECD" w14:textId="77777777" w:rsidR="00CD283F" w:rsidRDefault="00CD283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16E6050D" w14:textId="77777777" w:rsidR="00CD283F" w:rsidRDefault="00CD283F">
            <w:pPr>
              <w:jc w:val="center"/>
              <w:rPr>
                <w:i/>
                <w:iCs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115C90D4" w14:textId="77777777" w:rsidR="00CD283F" w:rsidRDefault="00CD283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272CC4F9" w14:textId="77777777" w:rsidR="00CD283F" w:rsidRDefault="00CD283F" w:rsidP="0055016C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B8D4185" w14:textId="77777777" w:rsidR="00CD283F" w:rsidRDefault="00CD283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5178CF0" w14:textId="77777777" w:rsidR="00CD283F" w:rsidRDefault="00CD283F">
            <w:pPr>
              <w:jc w:val="center"/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2386DCAF" w14:textId="77777777" w:rsidR="00CD283F" w:rsidRDefault="00CD283F">
            <w:pPr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07CCE50B" w14:textId="77777777" w:rsidR="00CD283F" w:rsidRDefault="00CD283F">
            <w:pPr>
              <w:jc w:val="center"/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5A7B84B3" w14:textId="77777777" w:rsidR="00CD283F" w:rsidRDefault="00CD283F">
            <w:pPr>
              <w:jc w:val="center"/>
            </w:pPr>
          </w:p>
        </w:tc>
        <w:tc>
          <w:tcPr>
            <w:tcW w:w="65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4F9EBF96" w14:textId="77777777" w:rsidR="00CD283F" w:rsidRDefault="00CD283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1828C14D" w14:textId="77777777" w:rsidR="00CD283F" w:rsidRDefault="00CD283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6E8C5859" w14:textId="77777777" w:rsidR="00CD283F" w:rsidRDefault="00CD283F">
            <w:pPr>
              <w:jc w:val="center"/>
            </w:pPr>
          </w:p>
        </w:tc>
      </w:tr>
      <w:tr w:rsidR="00CD283F" w14:paraId="7E556101" w14:textId="77777777" w:rsidTr="00CD283F">
        <w:trPr>
          <w:cantSplit/>
          <w:trHeight w:val="312"/>
        </w:trPr>
        <w:tc>
          <w:tcPr>
            <w:tcW w:w="53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6BE7E360" w14:textId="77777777" w:rsidR="00CD283F" w:rsidRDefault="00CD283F">
            <w:pPr>
              <w:jc w:val="center"/>
            </w:pPr>
          </w:p>
        </w:tc>
        <w:tc>
          <w:tcPr>
            <w:tcW w:w="53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3A0AD1E9" w14:textId="77777777" w:rsidR="00CD283F" w:rsidRDefault="00CD283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4C23B12F" w14:textId="77777777" w:rsidR="00CD283F" w:rsidRDefault="00CD283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1051343D" w14:textId="77777777" w:rsidR="00CD283F" w:rsidRDefault="00CD283F">
            <w:pPr>
              <w:jc w:val="center"/>
              <w:rPr>
                <w:i/>
                <w:iCs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164DCBAC" w14:textId="77777777" w:rsidR="00CD283F" w:rsidRDefault="00CD283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418B5236" w14:textId="77777777" w:rsidR="00CD283F" w:rsidRDefault="00CD283F" w:rsidP="0055016C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18DDBB75" w14:textId="77777777" w:rsidR="00CD283F" w:rsidRDefault="00CD283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0D6D492E" w14:textId="77777777" w:rsidR="00CD283F" w:rsidRDefault="00CD283F">
            <w:pPr>
              <w:jc w:val="center"/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349D1CBD" w14:textId="77777777" w:rsidR="00CD283F" w:rsidRDefault="00CD283F">
            <w:pPr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0A644CE4" w14:textId="77777777" w:rsidR="00CD283F" w:rsidRDefault="00CD283F">
            <w:pPr>
              <w:jc w:val="center"/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44E66C38" w14:textId="77777777" w:rsidR="00CD283F" w:rsidRDefault="00CD283F">
            <w:pPr>
              <w:jc w:val="center"/>
            </w:pPr>
          </w:p>
        </w:tc>
        <w:tc>
          <w:tcPr>
            <w:tcW w:w="65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56D26C52" w14:textId="77777777" w:rsidR="00CD283F" w:rsidRDefault="00CD283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619266AB" w14:textId="77777777" w:rsidR="00CD283F" w:rsidRDefault="00CD283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4879A901" w14:textId="77777777" w:rsidR="00CD283F" w:rsidRDefault="00CD283F">
            <w:pPr>
              <w:jc w:val="center"/>
            </w:pPr>
          </w:p>
        </w:tc>
      </w:tr>
      <w:tr w:rsidR="00CD283F" w14:paraId="2706B9CD" w14:textId="77777777" w:rsidTr="00CD283F">
        <w:trPr>
          <w:cantSplit/>
          <w:trHeight w:val="312"/>
        </w:trPr>
        <w:tc>
          <w:tcPr>
            <w:tcW w:w="53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2C7754CE" w14:textId="77777777" w:rsidR="00CD283F" w:rsidRDefault="00CD283F">
            <w:pPr>
              <w:jc w:val="center"/>
            </w:pPr>
          </w:p>
        </w:tc>
        <w:tc>
          <w:tcPr>
            <w:tcW w:w="53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78FD3CF9" w14:textId="77777777" w:rsidR="00CD283F" w:rsidRDefault="00CD283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26190A01" w14:textId="77777777" w:rsidR="00CD283F" w:rsidRDefault="00CD283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29A1916C" w14:textId="77777777" w:rsidR="00CD283F" w:rsidRDefault="00CD283F">
            <w:pPr>
              <w:jc w:val="center"/>
              <w:rPr>
                <w:i/>
                <w:iCs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36549388" w14:textId="77777777" w:rsidR="00CD283F" w:rsidRDefault="00CD283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65ACA431" w14:textId="77777777" w:rsidR="00CD283F" w:rsidRDefault="00CD283F" w:rsidP="0055016C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2B23D933" w14:textId="77777777" w:rsidR="00CD283F" w:rsidRDefault="00CD283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19503480" w14:textId="77777777" w:rsidR="00CD283F" w:rsidRDefault="00CD283F">
            <w:pPr>
              <w:jc w:val="center"/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34FAC41B" w14:textId="77777777" w:rsidR="00CD283F" w:rsidRDefault="00CD283F">
            <w:pPr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1341FCBA" w14:textId="77777777" w:rsidR="00CD283F" w:rsidRDefault="00CD283F">
            <w:pPr>
              <w:jc w:val="center"/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658938E5" w14:textId="77777777" w:rsidR="00CD283F" w:rsidRDefault="00CD283F">
            <w:pPr>
              <w:jc w:val="center"/>
            </w:pPr>
          </w:p>
        </w:tc>
        <w:tc>
          <w:tcPr>
            <w:tcW w:w="65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5C58946A" w14:textId="77777777" w:rsidR="00CD283F" w:rsidRDefault="00CD283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4D427D93" w14:textId="77777777" w:rsidR="00CD283F" w:rsidRDefault="00CD283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0AD84CCB" w14:textId="77777777" w:rsidR="00CD283F" w:rsidRDefault="00CD283F">
            <w:pPr>
              <w:jc w:val="center"/>
            </w:pPr>
          </w:p>
        </w:tc>
      </w:tr>
      <w:tr w:rsidR="00CD283F" w14:paraId="6B7F5C13" w14:textId="77777777" w:rsidTr="00CD283F">
        <w:trPr>
          <w:cantSplit/>
          <w:trHeight w:val="312"/>
        </w:trPr>
        <w:tc>
          <w:tcPr>
            <w:tcW w:w="535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2" w:space="0" w:color="008000"/>
            </w:tcBorders>
            <w:vAlign w:val="center"/>
          </w:tcPr>
          <w:p w14:paraId="4812ADD6" w14:textId="77777777" w:rsidR="00CD283F" w:rsidRDefault="00CD283F">
            <w:pPr>
              <w:jc w:val="center"/>
            </w:pPr>
          </w:p>
        </w:tc>
        <w:tc>
          <w:tcPr>
            <w:tcW w:w="535" w:type="dxa"/>
            <w:tcBorders>
              <w:top w:val="dotted" w:sz="4" w:space="0" w:color="auto"/>
              <w:left w:val="single" w:sz="2" w:space="0" w:color="008000"/>
              <w:bottom w:val="single" w:sz="12" w:space="0" w:color="008000"/>
              <w:right w:val="single" w:sz="2" w:space="0" w:color="008000"/>
            </w:tcBorders>
            <w:vAlign w:val="center"/>
          </w:tcPr>
          <w:p w14:paraId="0FA3C5B5" w14:textId="77777777" w:rsidR="00CD283F" w:rsidRDefault="00CD283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14:paraId="18E477DD" w14:textId="77777777" w:rsidR="00CD283F" w:rsidRDefault="00CD283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14:paraId="0FD71B3A" w14:textId="77777777" w:rsidR="00CD283F" w:rsidRDefault="00CD283F">
            <w:pPr>
              <w:jc w:val="center"/>
              <w:rPr>
                <w:i/>
                <w:iCs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14:paraId="4A3C2D8D" w14:textId="77777777" w:rsidR="00CD283F" w:rsidRDefault="00CD283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14:paraId="01AC5DE2" w14:textId="77777777" w:rsidR="00CD283F" w:rsidRDefault="00CD283F" w:rsidP="0055016C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14:paraId="4C9A4A8B" w14:textId="77777777" w:rsidR="00CD283F" w:rsidRDefault="00CD283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14:paraId="562A8D1D" w14:textId="77777777" w:rsidR="00CD283F" w:rsidRDefault="00CD283F">
            <w:pPr>
              <w:jc w:val="center"/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14:paraId="3974817B" w14:textId="77777777" w:rsidR="00CD283F" w:rsidRDefault="00CD283F">
            <w:pPr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2" w:space="0" w:color="008000"/>
            </w:tcBorders>
            <w:vAlign w:val="center"/>
          </w:tcPr>
          <w:p w14:paraId="45980D65" w14:textId="77777777" w:rsidR="00CD283F" w:rsidRDefault="00CD283F">
            <w:pPr>
              <w:jc w:val="center"/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14:paraId="7546C0FE" w14:textId="77777777" w:rsidR="00CD283F" w:rsidRDefault="00CD283F">
            <w:pPr>
              <w:jc w:val="center"/>
            </w:pPr>
          </w:p>
        </w:tc>
        <w:tc>
          <w:tcPr>
            <w:tcW w:w="655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CC"/>
            <w:vAlign w:val="center"/>
          </w:tcPr>
          <w:p w14:paraId="3666C04B" w14:textId="77777777" w:rsidR="00CD283F" w:rsidRDefault="00CD283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CC"/>
            <w:vAlign w:val="center"/>
          </w:tcPr>
          <w:p w14:paraId="1EEBC601" w14:textId="77777777" w:rsidR="00CD283F" w:rsidRDefault="00CD283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CC"/>
            <w:vAlign w:val="center"/>
          </w:tcPr>
          <w:p w14:paraId="5617D626" w14:textId="77777777" w:rsidR="00CD283F" w:rsidRDefault="00CD283F">
            <w:pPr>
              <w:jc w:val="center"/>
            </w:pPr>
          </w:p>
        </w:tc>
      </w:tr>
      <w:tr w:rsidR="00CD283F" w14:paraId="6E16C04C" w14:textId="77777777" w:rsidTr="00CD283F">
        <w:trPr>
          <w:gridAfter w:val="1"/>
          <w:wAfter w:w="23" w:type="dxa"/>
          <w:cantSplit/>
          <w:trHeight w:val="425"/>
        </w:trPr>
        <w:tc>
          <w:tcPr>
            <w:tcW w:w="4280" w:type="dxa"/>
            <w:gridSpan w:val="5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14:paraId="0FFC30CD" w14:textId="77777777" w:rsidR="00CD283F" w:rsidRPr="00DE7CB9" w:rsidRDefault="00CD283F" w:rsidP="005D0B51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DE7CB9">
              <w:rPr>
                <w:rFonts w:ascii="Arial Narrow" w:hAnsi="Arial Narrow"/>
                <w:b/>
                <w:sz w:val="14"/>
                <w:szCs w:val="14"/>
              </w:rPr>
              <w:t>Primo Dirigente Accompagnatore (Tess. D)</w:t>
            </w:r>
          </w:p>
          <w:p w14:paraId="58E8F187" w14:textId="77777777" w:rsidR="00CD283F" w:rsidRDefault="00CD283F" w:rsidP="005D0B51">
            <w:pPr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14:paraId="7B86A5B3" w14:textId="77777777" w:rsidR="00CD283F" w:rsidRDefault="00CD283F" w:rsidP="005D0B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14:paraId="778FC62D" w14:textId="77777777" w:rsidR="00CD283F" w:rsidRDefault="00CD283F" w:rsidP="005D0B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14:paraId="61B299D1" w14:textId="77777777" w:rsidR="00CD283F" w:rsidRDefault="00CD283F" w:rsidP="005D0B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18" w:type="dxa"/>
            <w:tcBorders>
              <w:top w:val="single" w:sz="12" w:space="0" w:color="008000"/>
              <w:left w:val="single" w:sz="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14:paraId="1BC3CF4E" w14:textId="77777777" w:rsidR="00CD283F" w:rsidRDefault="00CD283F" w:rsidP="005D0B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01" w:type="dxa"/>
            <w:tcBorders>
              <w:top w:val="single" w:sz="12" w:space="0" w:color="008000"/>
              <w:left w:val="single" w:sz="2" w:space="0" w:color="008000"/>
              <w:bottom w:val="dotted" w:sz="4" w:space="0" w:color="auto"/>
              <w:right w:val="single" w:sz="2" w:space="0" w:color="008000"/>
            </w:tcBorders>
            <w:shd w:val="clear" w:color="auto" w:fill="F3F3F3"/>
            <w:vAlign w:val="center"/>
          </w:tcPr>
          <w:p w14:paraId="41F497C9" w14:textId="77777777" w:rsidR="00CD283F" w:rsidRDefault="00CD283F" w:rsidP="005D0B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15" w:type="dxa"/>
            <w:gridSpan w:val="2"/>
            <w:tcBorders>
              <w:top w:val="single" w:sz="12" w:space="0" w:color="008000"/>
              <w:left w:val="single" w:sz="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14:paraId="5F6FD98D" w14:textId="77777777" w:rsidR="00CD283F" w:rsidRDefault="00CD283F" w:rsidP="005D0B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31" w:type="dxa"/>
            <w:gridSpan w:val="4"/>
            <w:vMerge w:val="restart"/>
            <w:tcBorders>
              <w:top w:val="single" w:sz="12" w:space="0" w:color="008000"/>
              <w:left w:val="single" w:sz="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14:paraId="60F9E6C3" w14:textId="77777777" w:rsidR="00CD283F" w:rsidRPr="007455E4" w:rsidRDefault="00CD283F" w:rsidP="005D0B5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455E4">
              <w:rPr>
                <w:rFonts w:ascii="Arial Narrow" w:hAnsi="Arial Narrow"/>
                <w:spacing w:val="20"/>
                <w:sz w:val="14"/>
                <w:szCs w:val="14"/>
              </w:rPr>
              <w:t>Se il tesserato è “</w:t>
            </w:r>
            <w:r w:rsidRPr="007455E4">
              <w:rPr>
                <w:rFonts w:ascii="Arial Narrow" w:hAnsi="Arial Narrow"/>
                <w:b/>
                <w:spacing w:val="20"/>
                <w:sz w:val="14"/>
                <w:szCs w:val="14"/>
                <w:u w:val="single"/>
              </w:rPr>
              <w:t>giocatore</w:t>
            </w:r>
            <w:r w:rsidRPr="007455E4">
              <w:rPr>
                <w:rFonts w:ascii="Arial Narrow" w:hAnsi="Arial Narrow"/>
                <w:spacing w:val="20"/>
                <w:sz w:val="14"/>
                <w:szCs w:val="14"/>
              </w:rPr>
              <w:t>” inserirlo obbliga</w:t>
            </w:r>
            <w:r>
              <w:rPr>
                <w:rFonts w:ascii="Arial Narrow" w:hAnsi="Arial Narrow"/>
                <w:spacing w:val="20"/>
                <w:sz w:val="14"/>
                <w:szCs w:val="14"/>
              </w:rPr>
              <w:t>toriamente anche tra gli atleti. I</w:t>
            </w:r>
            <w:r w:rsidRPr="007455E4">
              <w:rPr>
                <w:rFonts w:ascii="Arial Narrow" w:hAnsi="Arial Narrow"/>
                <w:spacing w:val="20"/>
                <w:sz w:val="14"/>
                <w:szCs w:val="14"/>
              </w:rPr>
              <w:t xml:space="preserve"> </w:t>
            </w:r>
            <w:r w:rsidRPr="007455E4">
              <w:rPr>
                <w:rFonts w:ascii="Arial Narrow" w:hAnsi="Arial Narrow"/>
                <w:b/>
                <w:spacing w:val="20"/>
                <w:sz w:val="14"/>
                <w:szCs w:val="14"/>
              </w:rPr>
              <w:t xml:space="preserve">Dirigenti </w:t>
            </w:r>
            <w:r w:rsidRPr="007455E4">
              <w:rPr>
                <w:rFonts w:ascii="Arial Narrow" w:hAnsi="Arial Narrow"/>
                <w:spacing w:val="20"/>
                <w:sz w:val="14"/>
                <w:szCs w:val="14"/>
              </w:rPr>
              <w:t>possono svolgere la funzione di atleta</w:t>
            </w:r>
            <w:r>
              <w:rPr>
                <w:rFonts w:ascii="Arial Narrow" w:hAnsi="Arial Narrow"/>
                <w:spacing w:val="20"/>
                <w:sz w:val="14"/>
                <w:szCs w:val="14"/>
              </w:rPr>
              <w:t>, può essere inserito solo tra gli atleti.</w:t>
            </w:r>
          </w:p>
        </w:tc>
      </w:tr>
      <w:tr w:rsidR="00CD283F" w14:paraId="3174C1B8" w14:textId="77777777" w:rsidTr="00CD283F">
        <w:trPr>
          <w:gridAfter w:val="1"/>
          <w:wAfter w:w="23" w:type="dxa"/>
          <w:cantSplit/>
          <w:trHeight w:val="425"/>
        </w:trPr>
        <w:tc>
          <w:tcPr>
            <w:tcW w:w="4280" w:type="dxa"/>
            <w:gridSpan w:val="5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14:paraId="79DC0E4E" w14:textId="19177338" w:rsidR="00CD283F" w:rsidRPr="00DE7CB9" w:rsidRDefault="005C6918" w:rsidP="00CA37BC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Secondo </w:t>
            </w:r>
            <w:r w:rsidRPr="00DE7CB9">
              <w:rPr>
                <w:rFonts w:ascii="Arial Narrow" w:hAnsi="Arial Narrow"/>
                <w:b/>
                <w:sz w:val="14"/>
                <w:szCs w:val="14"/>
              </w:rPr>
              <w:t>Dirigente</w:t>
            </w:r>
            <w:r w:rsidR="00CD283F" w:rsidRPr="00DE7CB9">
              <w:rPr>
                <w:rFonts w:ascii="Arial Narrow" w:hAnsi="Arial Narrow"/>
                <w:b/>
                <w:sz w:val="14"/>
                <w:szCs w:val="14"/>
              </w:rPr>
              <w:t xml:space="preserve"> Accompagnatore (Tess. D)</w:t>
            </w:r>
          </w:p>
          <w:p w14:paraId="0A1DB95B" w14:textId="77777777" w:rsidR="00CD283F" w:rsidRDefault="00CD283F">
            <w:pPr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14:paraId="315C84A4" w14:textId="77777777" w:rsidR="00CD283F" w:rsidRDefault="00CD28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14:paraId="45596457" w14:textId="77777777" w:rsidR="00CD283F" w:rsidRDefault="00CD28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14:paraId="116B3281" w14:textId="77777777" w:rsidR="00CD283F" w:rsidRDefault="00CD28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18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14:paraId="587D2A9F" w14:textId="77777777" w:rsidR="00CD283F" w:rsidRDefault="00CD28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0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shd w:val="clear" w:color="auto" w:fill="F3F3F3"/>
            <w:vAlign w:val="center"/>
          </w:tcPr>
          <w:p w14:paraId="54D8F299" w14:textId="77777777" w:rsidR="00CD283F" w:rsidRDefault="00CD28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14:paraId="21DFB372" w14:textId="77777777" w:rsidR="00CD283F" w:rsidRDefault="00CD28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31" w:type="dxa"/>
            <w:gridSpan w:val="4"/>
            <w:vMerge/>
            <w:tcBorders>
              <w:left w:val="single" w:sz="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14:paraId="1DF3EA6B" w14:textId="77777777" w:rsidR="00CD283F" w:rsidRDefault="00CD283F">
            <w:pPr>
              <w:jc w:val="center"/>
              <w:rPr>
                <w:rFonts w:ascii="Arial Narrow" w:hAnsi="Arial Narrow"/>
              </w:rPr>
            </w:pPr>
          </w:p>
        </w:tc>
      </w:tr>
      <w:tr w:rsidR="00CD283F" w14:paraId="79273DC5" w14:textId="77777777" w:rsidTr="00CD283F">
        <w:trPr>
          <w:gridAfter w:val="1"/>
          <w:wAfter w:w="23" w:type="dxa"/>
          <w:cantSplit/>
          <w:trHeight w:val="425"/>
        </w:trPr>
        <w:tc>
          <w:tcPr>
            <w:tcW w:w="4280" w:type="dxa"/>
            <w:gridSpan w:val="5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14:paraId="6738882F" w14:textId="77777777" w:rsidR="00CD283F" w:rsidRPr="00DE7CB9" w:rsidRDefault="00CD283F" w:rsidP="00CA37BC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Terzo </w:t>
            </w:r>
            <w:r w:rsidRPr="00DE7CB9">
              <w:rPr>
                <w:rFonts w:ascii="Arial Narrow" w:hAnsi="Arial Narrow"/>
                <w:b/>
                <w:sz w:val="14"/>
                <w:szCs w:val="14"/>
              </w:rPr>
              <w:t>Dirigente Accompagnatore (Tess. D)</w:t>
            </w:r>
          </w:p>
          <w:p w14:paraId="7ECD52D4" w14:textId="77777777" w:rsidR="00CD283F" w:rsidRDefault="00CD283F" w:rsidP="009E439A">
            <w:pPr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14:paraId="25EF9477" w14:textId="77777777" w:rsidR="00CD283F" w:rsidRDefault="00CD283F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14:paraId="731F6009" w14:textId="77777777" w:rsidR="00CD283F" w:rsidRDefault="00CD283F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14:paraId="15B42C10" w14:textId="77777777" w:rsidR="00CD283F" w:rsidRDefault="00CD283F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18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14:paraId="3C0B1FC7" w14:textId="77777777" w:rsidR="00CD283F" w:rsidRDefault="00CD283F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0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shd w:val="clear" w:color="auto" w:fill="F3F3F3"/>
            <w:vAlign w:val="center"/>
          </w:tcPr>
          <w:p w14:paraId="11CEF774" w14:textId="77777777" w:rsidR="00CD283F" w:rsidRDefault="00CD283F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14:paraId="4BF7CEAB" w14:textId="77777777" w:rsidR="00CD283F" w:rsidRDefault="00CD283F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31" w:type="dxa"/>
            <w:gridSpan w:val="4"/>
            <w:vMerge/>
            <w:tcBorders>
              <w:left w:val="single" w:sz="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14:paraId="7CC0526E" w14:textId="77777777" w:rsidR="00CD283F" w:rsidRDefault="00CD283F" w:rsidP="009E439A">
            <w:pPr>
              <w:jc w:val="center"/>
              <w:rPr>
                <w:rFonts w:ascii="Arial Narrow" w:hAnsi="Arial Narrow"/>
              </w:rPr>
            </w:pPr>
          </w:p>
        </w:tc>
      </w:tr>
      <w:tr w:rsidR="00CD283F" w14:paraId="651A5E92" w14:textId="77777777" w:rsidTr="00CD283F">
        <w:trPr>
          <w:gridAfter w:val="1"/>
          <w:wAfter w:w="23" w:type="dxa"/>
          <w:cantSplit/>
          <w:trHeight w:val="425"/>
        </w:trPr>
        <w:tc>
          <w:tcPr>
            <w:tcW w:w="4280" w:type="dxa"/>
            <w:gridSpan w:val="5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14:paraId="7179997D" w14:textId="77777777" w:rsidR="00CD283F" w:rsidRPr="00DE7CB9" w:rsidRDefault="00CB1E30" w:rsidP="00F60378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OPERATORE (BLSD)</w:t>
            </w:r>
          </w:p>
          <w:p w14:paraId="6102320A" w14:textId="77777777" w:rsidR="00CD283F" w:rsidRDefault="00CD283F" w:rsidP="00F60378">
            <w:pPr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14:paraId="2C469D8C" w14:textId="77777777" w:rsidR="00CD283F" w:rsidRDefault="00CD283F" w:rsidP="00F6037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14:paraId="2C16DDA0" w14:textId="77777777" w:rsidR="00CD283F" w:rsidRDefault="00CD283F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14:paraId="04410DD5" w14:textId="77777777" w:rsidR="00CD283F" w:rsidRDefault="00CD283F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18" w:type="dxa"/>
            <w:tcBorders>
              <w:top w:val="dotted" w:sz="4" w:space="0" w:color="auto"/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14:paraId="4EBC5B87" w14:textId="77777777" w:rsidR="00CD283F" w:rsidRDefault="00CD283F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01" w:type="dxa"/>
            <w:tcBorders>
              <w:top w:val="dotted" w:sz="4" w:space="0" w:color="auto"/>
              <w:left w:val="single" w:sz="2" w:space="0" w:color="008000"/>
              <w:bottom w:val="single" w:sz="12" w:space="0" w:color="008000"/>
              <w:right w:val="single" w:sz="2" w:space="0" w:color="008000"/>
            </w:tcBorders>
            <w:shd w:val="clear" w:color="auto" w:fill="F3F3F3"/>
            <w:vAlign w:val="center"/>
          </w:tcPr>
          <w:p w14:paraId="2B1017E5" w14:textId="77777777" w:rsidR="00CD283F" w:rsidRDefault="00CD283F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14:paraId="23717B78" w14:textId="77777777" w:rsidR="00CD283F" w:rsidRDefault="00CD283F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31" w:type="dxa"/>
            <w:gridSpan w:val="4"/>
            <w:vMerge/>
            <w:tcBorders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14:paraId="539A64D0" w14:textId="77777777" w:rsidR="00CD283F" w:rsidRDefault="00CD283F" w:rsidP="009E439A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3FAAED2B" w14:textId="77777777" w:rsidR="00164CAB" w:rsidRPr="00CD283F" w:rsidRDefault="001C322D" w:rsidP="00164CAB">
      <w:pPr>
        <w:ind w:left="154" w:hanging="154"/>
        <w:jc w:val="both"/>
        <w:rPr>
          <w:rFonts w:ascii="Arial Narrow" w:hAnsi="Arial Narrow"/>
          <w:b/>
          <w:spacing w:val="20"/>
          <w:sz w:val="16"/>
          <w:szCs w:val="16"/>
        </w:rPr>
      </w:pPr>
      <w:r w:rsidRPr="003E1660">
        <w:rPr>
          <w:rFonts w:ascii="Arial Narrow" w:hAnsi="Arial Narrow"/>
          <w:spacing w:val="20"/>
          <w:sz w:val="12"/>
          <w:szCs w:val="12"/>
        </w:rPr>
        <w:t>*</w:t>
      </w:r>
      <w:r w:rsidR="00164CAB" w:rsidRPr="003E1660">
        <w:rPr>
          <w:rFonts w:ascii="Arial Narrow" w:hAnsi="Arial Narrow"/>
          <w:spacing w:val="20"/>
          <w:sz w:val="12"/>
          <w:szCs w:val="12"/>
        </w:rPr>
        <w:t xml:space="preserve"> L'Assistente di Parte (Guardalinee) può essere un ATLETA DI RISERVA o un DIRIGENTE, GIA' INSERITI IN ELENCO. Esso può essere, a partita in corso, SOSTITUITO con qualsiasi altro TESSERATO presente in lista, previo consenso del Direttore di Gara.</w:t>
      </w:r>
      <w:r w:rsidR="00CB1E30">
        <w:rPr>
          <w:rFonts w:ascii="Arial Narrow" w:hAnsi="Arial Narrow"/>
          <w:spacing w:val="20"/>
          <w:sz w:val="12"/>
          <w:szCs w:val="12"/>
        </w:rPr>
        <w:t xml:space="preserve"> </w:t>
      </w:r>
      <w:r w:rsidR="00CD283F" w:rsidRPr="00CD283F">
        <w:rPr>
          <w:rFonts w:ascii="Arial Narrow" w:hAnsi="Arial Narrow"/>
          <w:b/>
          <w:spacing w:val="20"/>
          <w:sz w:val="16"/>
          <w:szCs w:val="16"/>
        </w:rPr>
        <w:t>Presentare al dirett</w:t>
      </w:r>
      <w:r w:rsidR="0043787B">
        <w:rPr>
          <w:rFonts w:ascii="Arial Narrow" w:hAnsi="Arial Narrow"/>
          <w:b/>
          <w:spacing w:val="20"/>
          <w:sz w:val="16"/>
          <w:szCs w:val="16"/>
        </w:rPr>
        <w:t>ore di gara numero 3</w:t>
      </w:r>
      <w:r w:rsidR="00CB1E30">
        <w:rPr>
          <w:rFonts w:ascii="Arial Narrow" w:hAnsi="Arial Narrow"/>
          <w:b/>
          <w:spacing w:val="20"/>
          <w:sz w:val="16"/>
          <w:szCs w:val="16"/>
        </w:rPr>
        <w:t xml:space="preserve"> liste gara.</w:t>
      </w:r>
    </w:p>
    <w:p w14:paraId="1B595434" w14:textId="77777777" w:rsidR="00894337" w:rsidRPr="003E1660" w:rsidRDefault="00894337" w:rsidP="00894337">
      <w:pPr>
        <w:jc w:val="both"/>
        <w:rPr>
          <w:rFonts w:ascii="Arial Narrow" w:hAnsi="Arial Narrow"/>
          <w:spacing w:val="20"/>
          <w:sz w:val="12"/>
          <w:szCs w:val="12"/>
        </w:rPr>
      </w:pPr>
      <w:r w:rsidRPr="003E1660">
        <w:rPr>
          <w:rFonts w:ascii="Arial Narrow" w:hAnsi="Arial Narrow"/>
          <w:spacing w:val="20"/>
          <w:sz w:val="12"/>
          <w:szCs w:val="12"/>
        </w:rPr>
        <w:t>**</w:t>
      </w:r>
      <w:r w:rsidR="009E1E60" w:rsidRPr="003E1660">
        <w:rPr>
          <w:rFonts w:ascii="Arial Narrow" w:hAnsi="Arial Narrow"/>
          <w:spacing w:val="20"/>
          <w:sz w:val="12"/>
          <w:szCs w:val="12"/>
        </w:rPr>
        <w:t>*</w:t>
      </w:r>
      <w:r w:rsidRPr="003E1660">
        <w:rPr>
          <w:rFonts w:ascii="Arial Narrow" w:hAnsi="Arial Narrow"/>
          <w:spacing w:val="20"/>
          <w:sz w:val="12"/>
          <w:szCs w:val="12"/>
        </w:rPr>
        <w:t xml:space="preserve"> </w:t>
      </w:r>
      <w:r w:rsidRPr="003E1660">
        <w:rPr>
          <w:rFonts w:ascii="Arial Narrow" w:hAnsi="Arial Narrow"/>
          <w:bCs/>
          <w:spacing w:val="20"/>
          <w:sz w:val="12"/>
          <w:szCs w:val="12"/>
        </w:rPr>
        <w:t>I dati riportati sono puramente indicativi, fanno testo quelli riportati nella copia della distinta del Direttore di Gara allegata al referto arbitrale</w:t>
      </w:r>
      <w:r w:rsidRPr="003E1660">
        <w:rPr>
          <w:rFonts w:ascii="Arial Narrow" w:hAnsi="Arial Narrow"/>
          <w:spacing w:val="20"/>
          <w:sz w:val="12"/>
          <w:szCs w:val="12"/>
        </w:rPr>
        <w:t>.</w:t>
      </w:r>
    </w:p>
    <w:p w14:paraId="4D00109A" w14:textId="77777777" w:rsidR="008A56BB" w:rsidRPr="00126E7C" w:rsidRDefault="007E4873">
      <w:pPr>
        <w:pStyle w:val="Corpotes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Il sottoscritto, </w:t>
      </w:r>
      <w:r w:rsidR="008A56BB" w:rsidRPr="00126E7C">
        <w:rPr>
          <w:b/>
          <w:sz w:val="16"/>
          <w:szCs w:val="16"/>
        </w:rPr>
        <w:t>Dirigente Accompagnatore o il Capitano</w:t>
      </w:r>
      <w:r>
        <w:rPr>
          <w:b/>
          <w:sz w:val="16"/>
          <w:szCs w:val="16"/>
        </w:rPr>
        <w:t>,</w:t>
      </w:r>
      <w:r w:rsidR="008A56BB" w:rsidRPr="00126E7C">
        <w:rPr>
          <w:b/>
          <w:sz w:val="16"/>
          <w:szCs w:val="16"/>
        </w:rPr>
        <w:t xml:space="preserve"> dichiara che i calciatori sopra indicati sono regolarmente tesserati </w:t>
      </w:r>
      <w:r w:rsidR="00023467" w:rsidRPr="00126E7C">
        <w:rPr>
          <w:b/>
          <w:sz w:val="16"/>
          <w:szCs w:val="16"/>
        </w:rPr>
        <w:t xml:space="preserve">(hanno depositato in sede il modello 02LC </w:t>
      </w:r>
      <w:r w:rsidR="00023467" w:rsidRPr="00126E7C">
        <w:rPr>
          <w:sz w:val="16"/>
          <w:szCs w:val="16"/>
        </w:rPr>
        <w:t>o</w:t>
      </w:r>
      <w:r w:rsidR="00023467" w:rsidRPr="00126E7C">
        <w:rPr>
          <w:b/>
          <w:sz w:val="16"/>
          <w:szCs w:val="16"/>
        </w:rPr>
        <w:t xml:space="preserve"> 0</w:t>
      </w:r>
      <w:r w:rsidR="00894337" w:rsidRPr="00126E7C">
        <w:rPr>
          <w:b/>
          <w:sz w:val="16"/>
          <w:szCs w:val="16"/>
        </w:rPr>
        <w:t>3</w:t>
      </w:r>
      <w:r w:rsidR="00023467" w:rsidRPr="00126E7C">
        <w:rPr>
          <w:b/>
          <w:sz w:val="16"/>
          <w:szCs w:val="16"/>
        </w:rPr>
        <w:t xml:space="preserve">LC </w:t>
      </w:r>
      <w:r w:rsidR="00894337" w:rsidRPr="00126E7C">
        <w:rPr>
          <w:b/>
          <w:sz w:val="16"/>
          <w:szCs w:val="16"/>
        </w:rPr>
        <w:t xml:space="preserve">FIGC </w:t>
      </w:r>
      <w:r w:rsidR="00023467" w:rsidRPr="00126E7C">
        <w:rPr>
          <w:b/>
          <w:sz w:val="16"/>
          <w:szCs w:val="16"/>
        </w:rPr>
        <w:t>debitamente firmato</w:t>
      </w:r>
      <w:r w:rsidR="00CA37BC">
        <w:rPr>
          <w:b/>
          <w:sz w:val="16"/>
          <w:szCs w:val="16"/>
        </w:rPr>
        <w:t xml:space="preserve"> consegnato </w:t>
      </w:r>
      <w:r w:rsidR="009E1E60" w:rsidRPr="00126E7C">
        <w:rPr>
          <w:b/>
          <w:sz w:val="16"/>
          <w:szCs w:val="16"/>
        </w:rPr>
        <w:t xml:space="preserve">o spedito via </w:t>
      </w:r>
      <w:proofErr w:type="gramStart"/>
      <w:r w:rsidR="009E1E60" w:rsidRPr="00126E7C">
        <w:rPr>
          <w:b/>
          <w:sz w:val="16"/>
          <w:szCs w:val="16"/>
        </w:rPr>
        <w:t>email</w:t>
      </w:r>
      <w:proofErr w:type="gramEnd"/>
      <w:r w:rsidR="00023467" w:rsidRPr="00126E7C">
        <w:rPr>
          <w:b/>
          <w:sz w:val="16"/>
          <w:szCs w:val="16"/>
        </w:rPr>
        <w:t xml:space="preserve">) </w:t>
      </w:r>
      <w:r w:rsidR="008A56BB" w:rsidRPr="00126E7C">
        <w:rPr>
          <w:b/>
          <w:sz w:val="16"/>
          <w:szCs w:val="16"/>
        </w:rPr>
        <w:t xml:space="preserve">e partecipano alla gara sotto la </w:t>
      </w:r>
      <w:r>
        <w:rPr>
          <w:b/>
          <w:sz w:val="16"/>
          <w:szCs w:val="16"/>
        </w:rPr>
        <w:t xml:space="preserve">mia </w:t>
      </w:r>
      <w:r w:rsidR="008A56BB" w:rsidRPr="00126E7C">
        <w:rPr>
          <w:b/>
          <w:sz w:val="16"/>
          <w:szCs w:val="16"/>
        </w:rPr>
        <w:t>responsabilità, visto le norme vigenti.</w:t>
      </w:r>
    </w:p>
    <w:p w14:paraId="1689C940" w14:textId="77777777" w:rsidR="008A56BB" w:rsidRPr="00126E7C" w:rsidRDefault="008A56BB">
      <w:pPr>
        <w:rPr>
          <w:rFonts w:ascii="Arial Narrow" w:hAnsi="Arial Narrow"/>
          <w:sz w:val="6"/>
          <w:szCs w:val="6"/>
        </w:rPr>
      </w:pPr>
    </w:p>
    <w:p w14:paraId="3EFA65E8" w14:textId="77777777" w:rsidR="000169F1" w:rsidRDefault="008A56BB" w:rsidP="000169F1">
      <w:pPr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</w:rPr>
        <w:t xml:space="preserve">       </w:t>
      </w:r>
      <w:r w:rsidR="000169F1" w:rsidRPr="00E1144C">
        <w:rPr>
          <w:rFonts w:ascii="Arial Narrow" w:hAnsi="Arial Narrow"/>
          <w:sz w:val="16"/>
          <w:szCs w:val="16"/>
        </w:rPr>
        <w:t xml:space="preserve">Orario Consegna Distinta: </w:t>
      </w:r>
      <w:proofErr w:type="gramStart"/>
      <w:r w:rsidR="000169F1" w:rsidRPr="00E1144C">
        <w:rPr>
          <w:rFonts w:ascii="Arial Narrow" w:hAnsi="Arial Narrow"/>
          <w:sz w:val="16"/>
          <w:szCs w:val="16"/>
        </w:rPr>
        <w:t xml:space="preserve"> ….</w:t>
      </w:r>
      <w:proofErr w:type="gramEnd"/>
      <w:r w:rsidR="000169F1" w:rsidRPr="00E1144C">
        <w:rPr>
          <w:rFonts w:ascii="Arial Narrow" w:hAnsi="Arial Narrow"/>
          <w:sz w:val="16"/>
          <w:szCs w:val="16"/>
        </w:rPr>
        <w:t>……………… (</w:t>
      </w:r>
      <w:r w:rsidR="000169F1" w:rsidRPr="00E1144C">
        <w:rPr>
          <w:rFonts w:ascii="Arial Narrow" w:hAnsi="Arial Narrow"/>
          <w:i/>
          <w:sz w:val="16"/>
          <w:szCs w:val="16"/>
        </w:rPr>
        <w:t>a cura del Dirigente Accompagnatore di fronte al Direttore di Gara</w:t>
      </w:r>
      <w:r w:rsidR="000169F1" w:rsidRPr="00E1144C">
        <w:rPr>
          <w:rFonts w:ascii="Arial Narrow" w:hAnsi="Arial Narrow"/>
          <w:sz w:val="16"/>
          <w:szCs w:val="16"/>
        </w:rPr>
        <w:t>)</w:t>
      </w:r>
    </w:p>
    <w:p w14:paraId="27243DF7" w14:textId="77777777" w:rsidR="000169F1" w:rsidRDefault="000169F1">
      <w:pPr>
        <w:ind w:firstLine="708"/>
        <w:rPr>
          <w:rFonts w:ascii="Arial Narrow" w:hAnsi="Arial Narrow"/>
          <w:sz w:val="16"/>
        </w:rPr>
      </w:pPr>
    </w:p>
    <w:p w14:paraId="3469E78D" w14:textId="77777777" w:rsidR="00E77AE5" w:rsidRPr="00B936B6" w:rsidRDefault="008A56BB" w:rsidP="00B936B6">
      <w:pPr>
        <w:ind w:firstLine="708"/>
        <w:rPr>
          <w:rFonts w:ascii="Arial Narrow" w:hAnsi="Arial Narrow"/>
          <w:sz w:val="18"/>
        </w:rPr>
      </w:pPr>
      <w:proofErr w:type="gramStart"/>
      <w:r w:rsidRPr="00A36C3F">
        <w:rPr>
          <w:rFonts w:ascii="Arial Narrow" w:hAnsi="Arial Narrow"/>
          <w:sz w:val="18"/>
        </w:rPr>
        <w:t>L'ARBITRO  DELLA</w:t>
      </w:r>
      <w:proofErr w:type="gramEnd"/>
      <w:r w:rsidRPr="00A36C3F">
        <w:rPr>
          <w:rFonts w:ascii="Arial Narrow" w:hAnsi="Arial Narrow"/>
          <w:sz w:val="18"/>
        </w:rPr>
        <w:t xml:space="preserve"> GARA</w:t>
      </w:r>
      <w:r w:rsidRPr="00A36C3F">
        <w:rPr>
          <w:rFonts w:ascii="Arial Narrow" w:hAnsi="Arial Narrow"/>
          <w:sz w:val="22"/>
        </w:rPr>
        <w:tab/>
      </w:r>
      <w:r w:rsidRPr="00A36C3F">
        <w:rPr>
          <w:rFonts w:ascii="Arial Narrow" w:hAnsi="Arial Narrow"/>
          <w:sz w:val="22"/>
        </w:rPr>
        <w:tab/>
      </w:r>
      <w:r w:rsidRPr="00A36C3F">
        <w:rPr>
          <w:rFonts w:ascii="Arial Narrow" w:hAnsi="Arial Narrow"/>
          <w:sz w:val="22"/>
        </w:rPr>
        <w:tab/>
      </w:r>
      <w:r w:rsidRPr="00A36C3F">
        <w:rPr>
          <w:rFonts w:ascii="Arial Narrow" w:hAnsi="Arial Narrow"/>
          <w:sz w:val="22"/>
        </w:rPr>
        <w:tab/>
      </w:r>
      <w:r w:rsidRPr="00A36C3F">
        <w:rPr>
          <w:rFonts w:ascii="Arial Narrow" w:hAnsi="Arial Narrow"/>
          <w:sz w:val="22"/>
        </w:rPr>
        <w:tab/>
      </w:r>
      <w:r w:rsidRPr="00A36C3F">
        <w:rPr>
          <w:rFonts w:ascii="Arial Narrow" w:hAnsi="Arial Narrow"/>
          <w:sz w:val="22"/>
        </w:rPr>
        <w:tab/>
        <w:t xml:space="preserve">      </w:t>
      </w:r>
      <w:r w:rsidRPr="00A36C3F">
        <w:rPr>
          <w:rFonts w:ascii="Arial Narrow" w:hAnsi="Arial Narrow"/>
          <w:sz w:val="18"/>
        </w:rPr>
        <w:t>IL DIRIGENTE ACCOMPAGNATORE O IL CAPITAN</w:t>
      </w:r>
      <w:r w:rsidR="00D9016A">
        <w:rPr>
          <w:rFonts w:ascii="Arial Narrow" w:hAnsi="Arial Narrow"/>
          <w:sz w:val="18"/>
        </w:rPr>
        <w:t>O</w:t>
      </w:r>
    </w:p>
    <w:sectPr w:rsidR="00E77AE5" w:rsidRPr="00B936B6" w:rsidSect="00DA0349">
      <w:headerReference w:type="default" r:id="rId7"/>
      <w:footerReference w:type="default" r:id="rId8"/>
      <w:pgSz w:w="11906" w:h="16838"/>
      <w:pgMar w:top="510" w:right="397" w:bottom="510" w:left="39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9658B" w14:textId="77777777" w:rsidR="00193041" w:rsidRDefault="00193041">
      <w:r>
        <w:separator/>
      </w:r>
    </w:p>
  </w:endnote>
  <w:endnote w:type="continuationSeparator" w:id="0">
    <w:p w14:paraId="1DB9762A" w14:textId="77777777" w:rsidR="00193041" w:rsidRDefault="0019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34177" w14:textId="77777777" w:rsidR="007E4873" w:rsidRDefault="007E4873" w:rsidP="007E4873">
    <w:pPr>
      <w:pStyle w:val="Intestazione"/>
      <w:pBdr>
        <w:bottom w:val="single" w:sz="12" w:space="1" w:color="auto"/>
      </w:pBdr>
      <w:tabs>
        <w:tab w:val="clear" w:pos="4819"/>
      </w:tabs>
      <w:rPr>
        <w:rFonts w:ascii="Arial" w:hAnsi="Arial" w:cs="Arial"/>
        <w:sz w:val="2"/>
      </w:rPr>
    </w:pPr>
  </w:p>
  <w:p w14:paraId="02336A1F" w14:textId="77777777" w:rsidR="007E4873" w:rsidRDefault="007E4873" w:rsidP="007E4873">
    <w:pPr>
      <w:widowControl w:val="0"/>
      <w:autoSpaceDE w:val="0"/>
      <w:autoSpaceDN w:val="0"/>
      <w:adjustRightInd w:val="0"/>
      <w:jc w:val="center"/>
      <w:rPr>
        <w:sz w:val="24"/>
        <w:szCs w:val="24"/>
      </w:rPr>
    </w:pPr>
    <w:r>
      <w:rPr>
        <w:rFonts w:ascii="Arial Narrow" w:hAnsi="Arial Narrow" w:cs="Arial Narrow"/>
        <w:b/>
        <w:bCs/>
        <w:color w:val="007934"/>
      </w:rPr>
      <w:t>Uisp - Unione Italiana Sport Per tutti - Comitato Territoriale Cagliari</w:t>
    </w:r>
  </w:p>
  <w:p w14:paraId="097ACC5B" w14:textId="77777777" w:rsidR="008A56BB" w:rsidRPr="007E4873" w:rsidRDefault="007E4873" w:rsidP="007E4873">
    <w:pPr>
      <w:widowControl w:val="0"/>
      <w:autoSpaceDE w:val="0"/>
      <w:autoSpaceDN w:val="0"/>
      <w:adjustRightInd w:val="0"/>
      <w:jc w:val="center"/>
      <w:rPr>
        <w:rFonts w:ascii="Arial Narrow" w:hAnsi="Arial Narrow" w:cs="Arial Narrow"/>
        <w:color w:val="007934"/>
        <w:sz w:val="16"/>
        <w:szCs w:val="16"/>
      </w:rPr>
    </w:pPr>
    <w:r w:rsidRPr="00BC10EA">
      <w:rPr>
        <w:rFonts w:ascii="Arial Narrow" w:hAnsi="Arial Narrow" w:cs="Arial Narrow"/>
        <w:color w:val="007934"/>
        <w:sz w:val="16"/>
        <w:szCs w:val="16"/>
      </w:rPr>
      <w:t>090123 Cagliari (CA) - Viale T</w:t>
    </w:r>
    <w:r>
      <w:rPr>
        <w:rFonts w:ascii="Arial Narrow" w:hAnsi="Arial Narrow" w:cs="Arial Narrow"/>
        <w:color w:val="007934"/>
        <w:sz w:val="16"/>
        <w:szCs w:val="16"/>
      </w:rPr>
      <w:t>r</w:t>
    </w:r>
    <w:r w:rsidR="004D6407">
      <w:rPr>
        <w:rFonts w:ascii="Arial Narrow" w:hAnsi="Arial Narrow" w:cs="Arial Narrow"/>
        <w:color w:val="007934"/>
        <w:sz w:val="16"/>
        <w:szCs w:val="16"/>
      </w:rPr>
      <w:t>ieste, 69 - Tel. 328-</w:t>
    </w:r>
    <w:proofErr w:type="gramStart"/>
    <w:r w:rsidR="004D6407">
      <w:rPr>
        <w:rFonts w:ascii="Arial Narrow" w:hAnsi="Arial Narrow" w:cs="Arial Narrow"/>
        <w:color w:val="007934"/>
        <w:sz w:val="16"/>
        <w:szCs w:val="16"/>
      </w:rPr>
      <w:t>6415477</w:t>
    </w:r>
    <w:r w:rsidRPr="00BC10EA">
      <w:rPr>
        <w:rFonts w:ascii="Arial Narrow" w:hAnsi="Arial Narrow" w:cs="Arial Narrow"/>
        <w:color w:val="007934"/>
        <w:sz w:val="16"/>
        <w:szCs w:val="16"/>
      </w:rPr>
      <w:t xml:space="preserve">  -</w:t>
    </w:r>
    <w:proofErr w:type="gramEnd"/>
    <w:r w:rsidRPr="00BC10EA">
      <w:rPr>
        <w:rFonts w:ascii="Arial Narrow" w:hAnsi="Arial Narrow" w:cs="Arial Narrow"/>
        <w:color w:val="007934"/>
        <w:sz w:val="16"/>
        <w:szCs w:val="16"/>
      </w:rPr>
      <w:t xml:space="preserve"> </w:t>
    </w:r>
    <w:r w:rsidR="00F30515">
      <w:rPr>
        <w:rFonts w:ascii="Arial Narrow" w:hAnsi="Arial Narrow" w:cs="Arial Narrow"/>
        <w:color w:val="007934"/>
        <w:sz w:val="16"/>
        <w:szCs w:val="16"/>
      </w:rPr>
      <w:t xml:space="preserve">E-mail: </w:t>
    </w:r>
    <w:r>
      <w:rPr>
        <w:rFonts w:ascii="Arial Narrow" w:hAnsi="Arial Narrow" w:cs="Arial Narrow"/>
        <w:color w:val="007934"/>
        <w:sz w:val="16"/>
        <w:szCs w:val="16"/>
      </w:rPr>
      <w:t>calcio</w:t>
    </w:r>
    <w:r w:rsidRPr="00BC10EA">
      <w:rPr>
        <w:rFonts w:ascii="Arial Narrow" w:hAnsi="Arial Narrow" w:cs="Arial Narrow"/>
        <w:color w:val="007934"/>
        <w:sz w:val="16"/>
        <w:szCs w:val="16"/>
      </w:rPr>
      <w:t>@uisp</w:t>
    </w:r>
    <w:r>
      <w:rPr>
        <w:rFonts w:ascii="Arial Narrow" w:hAnsi="Arial Narrow" w:cs="Arial Narrow"/>
        <w:color w:val="007934"/>
        <w:sz w:val="16"/>
        <w:szCs w:val="16"/>
      </w:rPr>
      <w:t>cagliari</w:t>
    </w:r>
    <w:r w:rsidRPr="00BC10EA">
      <w:rPr>
        <w:rFonts w:ascii="Arial Narrow" w:hAnsi="Arial Narrow" w:cs="Arial Narrow"/>
        <w:color w:val="007934"/>
        <w:sz w:val="16"/>
        <w:szCs w:val="16"/>
      </w:rPr>
      <w:t>.it - www.uisp.it/cagli</w:t>
    </w:r>
    <w:r>
      <w:rPr>
        <w:rFonts w:ascii="Arial Narrow" w:hAnsi="Arial Narrow" w:cs="Arial Narrow"/>
        <w:color w:val="007934"/>
        <w:sz w:val="16"/>
        <w:szCs w:val="16"/>
      </w:rPr>
      <w:t>ari - C.F.920122209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9B933" w14:textId="77777777" w:rsidR="00193041" w:rsidRDefault="00193041">
      <w:r>
        <w:separator/>
      </w:r>
    </w:p>
  </w:footnote>
  <w:footnote w:type="continuationSeparator" w:id="0">
    <w:p w14:paraId="3E8BECF5" w14:textId="77777777" w:rsidR="00193041" w:rsidRDefault="00193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9017"/>
    </w:tblGrid>
    <w:tr w:rsidR="000238AE" w14:paraId="191E8EDF" w14:textId="77777777" w:rsidTr="000238AE">
      <w:tc>
        <w:tcPr>
          <w:tcW w:w="2235" w:type="dxa"/>
        </w:tcPr>
        <w:p w14:paraId="0CC65D98" w14:textId="77777777" w:rsidR="000238AE" w:rsidRDefault="000238AE" w:rsidP="00E77AE5">
          <w:pPr>
            <w:pStyle w:val="Intestazione"/>
          </w:pPr>
          <w:r>
            <w:rPr>
              <w:noProof/>
            </w:rPr>
            <w:drawing>
              <wp:inline distT="0" distB="0" distL="0" distR="0" wp14:anchorId="30741EA6" wp14:editId="71C88265">
                <wp:extent cx="1235034" cy="677792"/>
                <wp:effectExtent l="0" t="0" r="0" b="0"/>
                <wp:docPr id="2" name="Immagine 1" descr="C:\Users\giolo\Desktop\stagione sportiva 2020.21\logo SDA Calcio Uisp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iolo\Desktop\stagione sportiva 2020.21\logo SDA Calcio Uisp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7F7F7"/>
                            </a:clrFrom>
                            <a:clrTo>
                              <a:srgbClr val="F7F7F7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131" cy="677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17" w:type="dxa"/>
        </w:tcPr>
        <w:p w14:paraId="31014771" w14:textId="77777777" w:rsidR="000238AE" w:rsidRDefault="000238AE" w:rsidP="000238AE">
          <w:pPr>
            <w:pStyle w:val="Intestazione"/>
            <w:jc w:val="right"/>
          </w:pPr>
          <w:r w:rsidRPr="000238AE">
            <w:rPr>
              <w:rFonts w:ascii="Arial Narrow" w:hAnsi="Arial Narrow" w:cs="Arial Narrow"/>
              <w:b/>
              <w:bCs/>
              <w:color w:val="00B050"/>
              <w:sz w:val="24"/>
              <w:szCs w:val="24"/>
            </w:rPr>
            <w:t>COMITATO TERRITORIALE CAGLIARI APS</w:t>
          </w:r>
        </w:p>
      </w:tc>
    </w:tr>
  </w:tbl>
  <w:p w14:paraId="445BCC2A" w14:textId="77777777" w:rsidR="000238AE" w:rsidRDefault="000238AE" w:rsidP="00E77AE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AF1"/>
    <w:rsid w:val="000018F7"/>
    <w:rsid w:val="000169F1"/>
    <w:rsid w:val="00017312"/>
    <w:rsid w:val="00023467"/>
    <w:rsid w:val="000238AE"/>
    <w:rsid w:val="000A2732"/>
    <w:rsid w:val="000B1C4F"/>
    <w:rsid w:val="000F01A8"/>
    <w:rsid w:val="000F4C91"/>
    <w:rsid w:val="00126E7C"/>
    <w:rsid w:val="0014613A"/>
    <w:rsid w:val="0014766B"/>
    <w:rsid w:val="00164CAB"/>
    <w:rsid w:val="0017444F"/>
    <w:rsid w:val="001767B6"/>
    <w:rsid w:val="00184E91"/>
    <w:rsid w:val="00193041"/>
    <w:rsid w:val="001A1519"/>
    <w:rsid w:val="001C322D"/>
    <w:rsid w:val="001D54C3"/>
    <w:rsid w:val="001D6072"/>
    <w:rsid w:val="001F061A"/>
    <w:rsid w:val="00223076"/>
    <w:rsid w:val="00243557"/>
    <w:rsid w:val="0025378A"/>
    <w:rsid w:val="00295430"/>
    <w:rsid w:val="002A748C"/>
    <w:rsid w:val="002B73A8"/>
    <w:rsid w:val="002C6783"/>
    <w:rsid w:val="002F24BA"/>
    <w:rsid w:val="002F429D"/>
    <w:rsid w:val="002F501C"/>
    <w:rsid w:val="0030368F"/>
    <w:rsid w:val="00313F0B"/>
    <w:rsid w:val="0034138A"/>
    <w:rsid w:val="00350778"/>
    <w:rsid w:val="003574FF"/>
    <w:rsid w:val="0038667A"/>
    <w:rsid w:val="003C5670"/>
    <w:rsid w:val="003E1660"/>
    <w:rsid w:val="00401254"/>
    <w:rsid w:val="00411C1B"/>
    <w:rsid w:val="0043787B"/>
    <w:rsid w:val="004417C5"/>
    <w:rsid w:val="004506B2"/>
    <w:rsid w:val="004533B4"/>
    <w:rsid w:val="00467BF4"/>
    <w:rsid w:val="00495B4E"/>
    <w:rsid w:val="004A368E"/>
    <w:rsid w:val="004D6407"/>
    <w:rsid w:val="004D6B2D"/>
    <w:rsid w:val="004D7C9D"/>
    <w:rsid w:val="005074DA"/>
    <w:rsid w:val="00556857"/>
    <w:rsid w:val="0056217F"/>
    <w:rsid w:val="005647DE"/>
    <w:rsid w:val="0057375A"/>
    <w:rsid w:val="005C6918"/>
    <w:rsid w:val="005D0AF1"/>
    <w:rsid w:val="005D0B51"/>
    <w:rsid w:val="005D6D63"/>
    <w:rsid w:val="00602055"/>
    <w:rsid w:val="00614169"/>
    <w:rsid w:val="0066103C"/>
    <w:rsid w:val="006C4CA7"/>
    <w:rsid w:val="006E611C"/>
    <w:rsid w:val="006F54F2"/>
    <w:rsid w:val="006F5687"/>
    <w:rsid w:val="00706CF4"/>
    <w:rsid w:val="007455E4"/>
    <w:rsid w:val="00745F48"/>
    <w:rsid w:val="00752F7C"/>
    <w:rsid w:val="00756989"/>
    <w:rsid w:val="00767ED5"/>
    <w:rsid w:val="007727F5"/>
    <w:rsid w:val="0078355C"/>
    <w:rsid w:val="007930C0"/>
    <w:rsid w:val="00795148"/>
    <w:rsid w:val="0079551F"/>
    <w:rsid w:val="007959DE"/>
    <w:rsid w:val="007E4873"/>
    <w:rsid w:val="007E57EE"/>
    <w:rsid w:val="00803DE6"/>
    <w:rsid w:val="00894337"/>
    <w:rsid w:val="00895860"/>
    <w:rsid w:val="008A56BB"/>
    <w:rsid w:val="008F0AAE"/>
    <w:rsid w:val="00920598"/>
    <w:rsid w:val="00944F0F"/>
    <w:rsid w:val="00966F8F"/>
    <w:rsid w:val="009D305B"/>
    <w:rsid w:val="009D34CA"/>
    <w:rsid w:val="009D4E4A"/>
    <w:rsid w:val="009E1E60"/>
    <w:rsid w:val="009E3919"/>
    <w:rsid w:val="009E439A"/>
    <w:rsid w:val="00A0073D"/>
    <w:rsid w:val="00A36C3F"/>
    <w:rsid w:val="00A51824"/>
    <w:rsid w:val="00A67C15"/>
    <w:rsid w:val="00A7686D"/>
    <w:rsid w:val="00AA6089"/>
    <w:rsid w:val="00AB14F2"/>
    <w:rsid w:val="00AB5C60"/>
    <w:rsid w:val="00AF1FAB"/>
    <w:rsid w:val="00B06470"/>
    <w:rsid w:val="00B1084B"/>
    <w:rsid w:val="00B22482"/>
    <w:rsid w:val="00B6767F"/>
    <w:rsid w:val="00B936B6"/>
    <w:rsid w:val="00BB62F9"/>
    <w:rsid w:val="00BC6FF6"/>
    <w:rsid w:val="00BE408C"/>
    <w:rsid w:val="00C05F2F"/>
    <w:rsid w:val="00C12A68"/>
    <w:rsid w:val="00C2332F"/>
    <w:rsid w:val="00C51A3A"/>
    <w:rsid w:val="00C526C9"/>
    <w:rsid w:val="00C56B19"/>
    <w:rsid w:val="00C75EB3"/>
    <w:rsid w:val="00C84750"/>
    <w:rsid w:val="00C97420"/>
    <w:rsid w:val="00CA37BC"/>
    <w:rsid w:val="00CB1E30"/>
    <w:rsid w:val="00CC0D10"/>
    <w:rsid w:val="00CD283F"/>
    <w:rsid w:val="00CE649E"/>
    <w:rsid w:val="00CE7F79"/>
    <w:rsid w:val="00D22E92"/>
    <w:rsid w:val="00D27CE7"/>
    <w:rsid w:val="00D37159"/>
    <w:rsid w:val="00D87789"/>
    <w:rsid w:val="00D9016A"/>
    <w:rsid w:val="00DA0349"/>
    <w:rsid w:val="00DC3793"/>
    <w:rsid w:val="00DD7F9C"/>
    <w:rsid w:val="00DE7CB9"/>
    <w:rsid w:val="00DF3F54"/>
    <w:rsid w:val="00DF47DD"/>
    <w:rsid w:val="00E1144C"/>
    <w:rsid w:val="00E25198"/>
    <w:rsid w:val="00E36708"/>
    <w:rsid w:val="00E4380F"/>
    <w:rsid w:val="00E77AE5"/>
    <w:rsid w:val="00E77CEA"/>
    <w:rsid w:val="00E87AE8"/>
    <w:rsid w:val="00EB5C91"/>
    <w:rsid w:val="00EE1B65"/>
    <w:rsid w:val="00EF3B8F"/>
    <w:rsid w:val="00F30515"/>
    <w:rsid w:val="00F52F2D"/>
    <w:rsid w:val="00F70258"/>
    <w:rsid w:val="00F800BF"/>
    <w:rsid w:val="00F92712"/>
    <w:rsid w:val="00FA6BBF"/>
    <w:rsid w:val="00FE0EC8"/>
    <w:rsid w:val="00FE3E1B"/>
    <w:rsid w:val="00FF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o:colormru v:ext="edit" colors="#ffc"/>
    </o:shapedefaults>
    <o:shapelayout v:ext="edit">
      <o:idmap v:ext="edit" data="2"/>
    </o:shapelayout>
  </w:shapeDefaults>
  <w:decimalSymbol w:val=","/>
  <w:listSeparator w:val=";"/>
  <w14:docId w14:val="77374830"/>
  <w15:docId w15:val="{C16F3F7A-28E1-44C7-8FA2-1ECF829F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92712"/>
  </w:style>
  <w:style w:type="paragraph" w:styleId="Titolo1">
    <w:name w:val="heading 1"/>
    <w:basedOn w:val="Normale"/>
    <w:next w:val="Normale"/>
    <w:qFormat/>
    <w:rsid w:val="00F92712"/>
    <w:pPr>
      <w:keepNext/>
      <w:jc w:val="center"/>
      <w:outlineLvl w:val="0"/>
    </w:pPr>
    <w:rPr>
      <w:rFonts w:ascii="Arial Narrow" w:hAnsi="Arial Narrow"/>
      <w:b/>
      <w:sz w:val="18"/>
      <w:szCs w:val="18"/>
    </w:rPr>
  </w:style>
  <w:style w:type="paragraph" w:styleId="Titolo2">
    <w:name w:val="heading 2"/>
    <w:basedOn w:val="Normale"/>
    <w:next w:val="Normale"/>
    <w:qFormat/>
    <w:rsid w:val="00F92712"/>
    <w:pPr>
      <w:keepNext/>
      <w:jc w:val="center"/>
      <w:outlineLvl w:val="1"/>
    </w:pPr>
    <w:rPr>
      <w:rFonts w:ascii="Arial Narrow" w:hAnsi="Arial Narrow"/>
      <w:b/>
      <w:sz w:val="16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9271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92712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92712"/>
    <w:rPr>
      <w:color w:val="0000FF"/>
      <w:u w:val="single"/>
    </w:rPr>
  </w:style>
  <w:style w:type="paragraph" w:styleId="Corpotesto">
    <w:name w:val="Body Text"/>
    <w:basedOn w:val="Normale"/>
    <w:rsid w:val="00F92712"/>
    <w:pPr>
      <w:jc w:val="both"/>
    </w:pPr>
    <w:rPr>
      <w:rFonts w:ascii="Arial Narrow" w:hAnsi="Arial Narrow"/>
      <w:sz w:val="18"/>
    </w:rPr>
  </w:style>
  <w:style w:type="table" w:styleId="Grigliatabella">
    <w:name w:val="Table Grid"/>
    <w:basedOn w:val="Tabellanormale"/>
    <w:rsid w:val="00CA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7E4873"/>
  </w:style>
  <w:style w:type="paragraph" w:styleId="Testofumetto">
    <w:name w:val="Balloon Text"/>
    <w:basedOn w:val="Normale"/>
    <w:link w:val="TestofumettoCarattere"/>
    <w:rsid w:val="008F0A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0A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C573C-29A1-4436-8434-1CE3C150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ente</Company>
  <LinksUpToDate>false</LinksUpToDate>
  <CharactersWithSpaces>2279</CharactersWithSpaces>
  <SharedDoc>false</SharedDoc>
  <HLinks>
    <vt:vector size="18" baseType="variant">
      <vt:variant>
        <vt:i4>6815781</vt:i4>
      </vt:variant>
      <vt:variant>
        <vt:i4>3</vt:i4>
      </vt:variant>
      <vt:variant>
        <vt:i4>0</vt:i4>
      </vt:variant>
      <vt:variant>
        <vt:i4>5</vt:i4>
      </vt:variant>
      <vt:variant>
        <vt:lpwstr>http://www.uispcagliari.it/</vt:lpwstr>
      </vt:variant>
      <vt:variant>
        <vt:lpwstr/>
      </vt:variant>
      <vt:variant>
        <vt:i4>3801108</vt:i4>
      </vt:variant>
      <vt:variant>
        <vt:i4>0</vt:i4>
      </vt:variant>
      <vt:variant>
        <vt:i4>0</vt:i4>
      </vt:variant>
      <vt:variant>
        <vt:i4>5</vt:i4>
      </vt:variant>
      <vt:variant>
        <vt:lpwstr>mailto:legacalcio@uispcagliari.it</vt:lpwstr>
      </vt:variant>
      <vt:variant>
        <vt:lpwstr/>
      </vt:variant>
      <vt:variant>
        <vt:i4>6815781</vt:i4>
      </vt:variant>
      <vt:variant>
        <vt:i4>0</vt:i4>
      </vt:variant>
      <vt:variant>
        <vt:i4>0</vt:i4>
      </vt:variant>
      <vt:variant>
        <vt:i4>5</vt:i4>
      </vt:variant>
      <vt:variant>
        <vt:lpwstr>http://www.uispcagliar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o</dc:creator>
  <cp:lastModifiedBy>Giovanni Loddo</cp:lastModifiedBy>
  <cp:revision>14</cp:revision>
  <cp:lastPrinted>2022-08-29T14:48:00Z</cp:lastPrinted>
  <dcterms:created xsi:type="dcterms:W3CDTF">2020-09-10T12:19:00Z</dcterms:created>
  <dcterms:modified xsi:type="dcterms:W3CDTF">2022-08-29T14:48:00Z</dcterms:modified>
</cp:coreProperties>
</file>